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D" w:rsidRPr="00312596" w:rsidRDefault="0063774D" w:rsidP="0063774D">
      <w:pPr>
        <w:autoSpaceDE w:val="0"/>
        <w:autoSpaceDN w:val="0"/>
        <w:adjustRightInd w:val="0"/>
        <w:spacing w:line="360" w:lineRule="auto"/>
        <w:jc w:val="center"/>
      </w:pPr>
      <w:r w:rsidRPr="00312596">
        <w:t>SUPPLEMENTARY MATERIAL TO</w:t>
      </w:r>
    </w:p>
    <w:p w:rsidR="0063774D" w:rsidRPr="0063774D" w:rsidRDefault="0063774D" w:rsidP="0063774D">
      <w:pPr>
        <w:pStyle w:val="ElsArticleTitle"/>
        <w:spacing w:before="0" w:after="0" w:line="360" w:lineRule="auto"/>
        <w:jc w:val="center"/>
        <w:rPr>
          <w:b/>
          <w:sz w:val="28"/>
          <w:szCs w:val="28"/>
        </w:rPr>
      </w:pPr>
      <w:r w:rsidRPr="0063774D">
        <w:rPr>
          <w:b/>
          <w:sz w:val="28"/>
          <w:szCs w:val="28"/>
        </w:rPr>
        <w:t xml:space="preserve">Synthesis and antimicrobial evaluation of some novel thiomorpholine derived 1, 4- </w:t>
      </w:r>
      <w:proofErr w:type="spellStart"/>
      <w:r w:rsidRPr="0063774D">
        <w:rPr>
          <w:b/>
          <w:sz w:val="28"/>
          <w:szCs w:val="28"/>
        </w:rPr>
        <w:t>disubstituted</w:t>
      </w:r>
      <w:proofErr w:type="spellEnd"/>
      <w:r w:rsidRPr="0063774D">
        <w:rPr>
          <w:b/>
          <w:sz w:val="28"/>
          <w:szCs w:val="28"/>
        </w:rPr>
        <w:t xml:space="preserve"> 1,2,3-triazoles</w:t>
      </w:r>
    </w:p>
    <w:p w:rsidR="00656216" w:rsidRPr="004E2479" w:rsidRDefault="00656216" w:rsidP="00656216">
      <w:pPr>
        <w:pStyle w:val="ElsArticleTitle"/>
        <w:spacing w:before="0" w:after="0" w:line="360" w:lineRule="auto"/>
        <w:jc w:val="center"/>
        <w:rPr>
          <w:rStyle w:val="g2"/>
          <w:sz w:val="20"/>
        </w:rPr>
      </w:pPr>
      <w:r w:rsidRPr="004E2479">
        <w:rPr>
          <w:sz w:val="20"/>
        </w:rPr>
        <w:t xml:space="preserve">KUMARASWAMY BATTULA </w:t>
      </w:r>
      <w:r w:rsidRPr="004E2479">
        <w:rPr>
          <w:sz w:val="20"/>
          <w:vertAlign w:val="superscript"/>
        </w:rPr>
        <w:t>a</w:t>
      </w:r>
      <w:r w:rsidRPr="004E2479">
        <w:rPr>
          <w:sz w:val="20"/>
        </w:rPr>
        <w:t xml:space="preserve">, SIRASSU NARSIMHA </w:t>
      </w:r>
      <w:r w:rsidRPr="004E2479">
        <w:rPr>
          <w:sz w:val="20"/>
          <w:vertAlign w:val="superscript"/>
        </w:rPr>
        <w:t>a</w:t>
      </w:r>
      <w:r w:rsidRPr="004E2479">
        <w:rPr>
          <w:sz w:val="20"/>
        </w:rPr>
        <w:t xml:space="preserve">, </w:t>
      </w:r>
      <w:r w:rsidRPr="004E2479">
        <w:rPr>
          <w:color w:val="000000"/>
          <w:sz w:val="20"/>
        </w:rPr>
        <w:t xml:space="preserve">PRIYANKA </w:t>
      </w:r>
      <w:r w:rsidRPr="004E2479">
        <w:rPr>
          <w:rStyle w:val="g2"/>
          <w:sz w:val="20"/>
        </w:rPr>
        <w:t>B</w:t>
      </w:r>
      <w:r w:rsidRPr="004E2479">
        <w:rPr>
          <w:rStyle w:val="g2"/>
          <w:sz w:val="20"/>
          <w:vertAlign w:val="superscript"/>
        </w:rPr>
        <w:t>b</w:t>
      </w:r>
      <w:r w:rsidRPr="004E2479">
        <w:rPr>
          <w:rStyle w:val="g2"/>
          <w:sz w:val="20"/>
        </w:rPr>
        <w:t>,</w:t>
      </w:r>
    </w:p>
    <w:p w:rsidR="00656216" w:rsidRPr="004E2479" w:rsidRDefault="00656216" w:rsidP="00656216">
      <w:pPr>
        <w:pStyle w:val="ElsArticleTitle"/>
        <w:spacing w:before="0" w:after="0" w:line="360" w:lineRule="auto"/>
        <w:jc w:val="center"/>
        <w:rPr>
          <w:sz w:val="20"/>
        </w:rPr>
      </w:pPr>
      <w:r w:rsidRPr="004E2479">
        <w:rPr>
          <w:rStyle w:val="g2"/>
          <w:sz w:val="20"/>
        </w:rPr>
        <w:t xml:space="preserve"> M </w:t>
      </w:r>
      <w:r w:rsidRPr="004E2479">
        <w:rPr>
          <w:color w:val="000000"/>
          <w:sz w:val="20"/>
        </w:rPr>
        <w:t xml:space="preserve">SRINIVASA RAO </w:t>
      </w:r>
      <w:r w:rsidRPr="004E2479">
        <w:rPr>
          <w:color w:val="000000"/>
          <w:sz w:val="20"/>
          <w:vertAlign w:val="superscript"/>
        </w:rPr>
        <w:t>b</w:t>
      </w:r>
      <w:r>
        <w:rPr>
          <w:color w:val="000000"/>
          <w:sz w:val="20"/>
        </w:rPr>
        <w:t xml:space="preserve"> AND</w:t>
      </w:r>
      <w:r w:rsidRPr="004E2479">
        <w:rPr>
          <w:color w:val="000000"/>
          <w:sz w:val="20"/>
        </w:rPr>
        <w:t xml:space="preserve"> </w:t>
      </w:r>
      <w:r w:rsidRPr="004E2479">
        <w:rPr>
          <w:sz w:val="20"/>
        </w:rPr>
        <w:t xml:space="preserve">N VASUDEVA REDDY </w:t>
      </w:r>
      <w:r w:rsidRPr="004E2479">
        <w:rPr>
          <w:sz w:val="20"/>
          <w:vertAlign w:val="superscript"/>
        </w:rPr>
        <w:t>a*</w:t>
      </w:r>
    </w:p>
    <w:p w:rsidR="008544EF" w:rsidRPr="009C6B5A" w:rsidRDefault="008544EF" w:rsidP="008544EF">
      <w:pPr>
        <w:spacing w:line="360" w:lineRule="auto"/>
        <w:jc w:val="center"/>
        <w:rPr>
          <w:i/>
          <w:sz w:val="20"/>
          <w:szCs w:val="20"/>
        </w:rPr>
      </w:pPr>
      <w:proofErr w:type="gramStart"/>
      <w:r w:rsidRPr="009C6B5A">
        <w:rPr>
          <w:i/>
          <w:sz w:val="20"/>
          <w:szCs w:val="20"/>
          <w:vertAlign w:val="superscript"/>
        </w:rPr>
        <w:t>a</w:t>
      </w:r>
      <w:proofErr w:type="gramEnd"/>
      <w:r w:rsidRPr="009C6B5A">
        <w:rPr>
          <w:i/>
          <w:sz w:val="20"/>
          <w:szCs w:val="20"/>
        </w:rPr>
        <w:t xml:space="preserve"> Department </w:t>
      </w:r>
      <w:r w:rsidRPr="009C6B5A">
        <w:rPr>
          <w:i/>
          <w:color w:val="000000"/>
          <w:sz w:val="20"/>
          <w:szCs w:val="20"/>
        </w:rPr>
        <w:t>of Chemistry, Kakatiya University, Warangal- 506009, India.</w:t>
      </w:r>
    </w:p>
    <w:p w:rsidR="008544EF" w:rsidRPr="009C6B5A" w:rsidRDefault="008544EF" w:rsidP="008544EF">
      <w:pPr>
        <w:spacing w:line="360" w:lineRule="auto"/>
        <w:jc w:val="center"/>
        <w:rPr>
          <w:sz w:val="20"/>
          <w:szCs w:val="20"/>
        </w:rPr>
      </w:pPr>
      <w:proofErr w:type="gramStart"/>
      <w:r w:rsidRPr="009C6B5A">
        <w:rPr>
          <w:i/>
          <w:color w:val="000000"/>
          <w:sz w:val="20"/>
          <w:szCs w:val="20"/>
          <w:vertAlign w:val="superscript"/>
        </w:rPr>
        <w:t>b</w:t>
      </w:r>
      <w:proofErr w:type="gramEnd"/>
      <w:r w:rsidRPr="009C6B5A">
        <w:rPr>
          <w:i/>
          <w:color w:val="000000"/>
          <w:sz w:val="20"/>
          <w:szCs w:val="20"/>
        </w:rPr>
        <w:t xml:space="preserve"> Chemical Biology Laboratory, Indian Institute of Chemical </w:t>
      </w:r>
      <w:proofErr w:type="spellStart"/>
      <w:r w:rsidRPr="009C6B5A">
        <w:rPr>
          <w:i/>
          <w:color w:val="000000"/>
          <w:sz w:val="20"/>
          <w:szCs w:val="20"/>
        </w:rPr>
        <w:t>Technology,Hyderabad</w:t>
      </w:r>
      <w:proofErr w:type="spellEnd"/>
      <w:r w:rsidRPr="009C6B5A">
        <w:rPr>
          <w:i/>
          <w:color w:val="000000"/>
          <w:sz w:val="20"/>
          <w:szCs w:val="20"/>
        </w:rPr>
        <w:t xml:space="preserve"> 500007, India</w:t>
      </w:r>
    </w:p>
    <w:p w:rsidR="0063774D" w:rsidRDefault="0063774D" w:rsidP="00A7667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3774D" w:rsidRPr="00FC3FB7" w:rsidRDefault="0063774D" w:rsidP="00A7667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FC3FB7">
        <w:t>ANALYTICAL AND SPECTRAL DATA OF THE SYNTHESIZED COMPOUNDS</w:t>
      </w:r>
    </w:p>
    <w:p w:rsidR="0063774D" w:rsidRDefault="0063774D" w:rsidP="00A7667C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BF4238" w:rsidRDefault="00A7667C" w:rsidP="00A7667C">
      <w:pPr>
        <w:autoSpaceDE w:val="0"/>
        <w:autoSpaceDN w:val="0"/>
        <w:adjustRightInd w:val="0"/>
        <w:spacing w:line="360" w:lineRule="auto"/>
        <w:jc w:val="both"/>
      </w:pPr>
      <w:r w:rsidRPr="00BF4238">
        <w:rPr>
          <w:i/>
        </w:rPr>
        <w:t>4-(prop-2-yn-1-yl) thiomorpholine</w:t>
      </w:r>
      <w:r w:rsidRPr="00BF4238">
        <w:t xml:space="preserve"> </w:t>
      </w:r>
      <w:r w:rsidRPr="000C0F71">
        <w:t>(</w:t>
      </w:r>
      <w:r w:rsidRPr="000C0F71">
        <w:rPr>
          <w:b/>
        </w:rPr>
        <w:t>2</w:t>
      </w:r>
      <w:r w:rsidRPr="000C0F71">
        <w:t xml:space="preserve">) </w:t>
      </w:r>
      <w:r w:rsidR="007E76AE">
        <w:t>Yellow oil;</w:t>
      </w:r>
      <w:r w:rsidR="00312596">
        <w:t xml:space="preserve"> </w:t>
      </w:r>
      <w:r w:rsidRPr="008A3820">
        <w:rPr>
          <w:rFonts w:eastAsiaTheme="minorHAnsi"/>
          <w:vertAlign w:val="superscript"/>
        </w:rPr>
        <w:t>1</w:t>
      </w:r>
      <w:r w:rsidRPr="000C0F71">
        <w:rPr>
          <w:rFonts w:eastAsiaTheme="minorHAnsi"/>
        </w:rPr>
        <w:t>H NMR (500 MHz, CDCl</w:t>
      </w:r>
      <w:r w:rsidRPr="000C0F71">
        <w:rPr>
          <w:rFonts w:eastAsiaTheme="minorHAnsi"/>
          <w:vertAlign w:val="subscript"/>
        </w:rPr>
        <w:t>3</w:t>
      </w:r>
      <w:r w:rsidRPr="000C0F71">
        <w:rPr>
          <w:rFonts w:eastAsiaTheme="minorHAnsi"/>
        </w:rPr>
        <w:t>) δ</w:t>
      </w:r>
      <w:r w:rsidRPr="000C0F71">
        <w:rPr>
          <w:rFonts w:eastAsiaTheme="minorHAnsi"/>
          <w:i/>
          <w:iCs/>
        </w:rPr>
        <w:t xml:space="preserve"> </w:t>
      </w:r>
      <w:r w:rsidRPr="000C0F71">
        <w:rPr>
          <w:rFonts w:eastAsiaTheme="minorHAnsi"/>
        </w:rPr>
        <w:t xml:space="preserve">3.31 (d, </w:t>
      </w:r>
      <w:r w:rsidRPr="000C0F71">
        <w:rPr>
          <w:rFonts w:eastAsiaTheme="minorHAnsi"/>
          <w:i/>
          <w:iCs/>
        </w:rPr>
        <w:t>J=</w:t>
      </w:r>
      <w:r w:rsidRPr="000C0F71">
        <w:rPr>
          <w:rFonts w:eastAsiaTheme="minorHAnsi"/>
          <w:iCs/>
        </w:rPr>
        <w:t>2.4Hz</w:t>
      </w:r>
      <w:r w:rsidRPr="000C0F71">
        <w:rPr>
          <w:rFonts w:eastAsiaTheme="minorHAnsi"/>
          <w:i/>
          <w:iCs/>
        </w:rPr>
        <w:t xml:space="preserve">, </w:t>
      </w:r>
      <w:r w:rsidRPr="000C0F71">
        <w:rPr>
          <w:rFonts w:eastAsiaTheme="minorHAnsi"/>
          <w:iCs/>
        </w:rPr>
        <w:t>2H</w:t>
      </w:r>
      <w:r w:rsidRPr="000C0F71">
        <w:rPr>
          <w:rFonts w:eastAsiaTheme="minorHAnsi"/>
        </w:rPr>
        <w:t>), 2.84</w:t>
      </w:r>
      <w:r>
        <w:rPr>
          <w:rFonts w:eastAsiaTheme="minorHAnsi"/>
        </w:rPr>
        <w:t>-2.79</w:t>
      </w:r>
      <w:r w:rsidRPr="000C0F71">
        <w:rPr>
          <w:rFonts w:eastAsiaTheme="minorHAnsi"/>
        </w:rPr>
        <w:t xml:space="preserve"> (m, </w:t>
      </w:r>
      <w:r>
        <w:rPr>
          <w:rFonts w:eastAsiaTheme="minorHAnsi"/>
        </w:rPr>
        <w:t>8</w:t>
      </w:r>
      <w:r w:rsidRPr="000C0F71">
        <w:rPr>
          <w:rFonts w:eastAsiaTheme="minorHAnsi"/>
        </w:rPr>
        <w:t>H), 2.26 (t, j=2.4 Hz, 1H);</w:t>
      </w:r>
      <w:r w:rsidRPr="000C0F71">
        <w:t xml:space="preserve"> ESI-MS; 142 (M+H).</w:t>
      </w:r>
    </w:p>
    <w:p w:rsidR="008544EF" w:rsidRDefault="008544EF" w:rsidP="00A7667C">
      <w:pPr>
        <w:autoSpaceDE w:val="0"/>
        <w:autoSpaceDN w:val="0"/>
        <w:adjustRightInd w:val="0"/>
        <w:spacing w:line="360" w:lineRule="auto"/>
        <w:jc w:val="both"/>
      </w:pPr>
    </w:p>
    <w:p w:rsidR="007E76AE" w:rsidRDefault="007E76AE" w:rsidP="00A7667C">
      <w:pPr>
        <w:autoSpaceDE w:val="0"/>
        <w:autoSpaceDN w:val="0"/>
        <w:adjustRightInd w:val="0"/>
        <w:spacing w:line="360" w:lineRule="auto"/>
        <w:jc w:val="both"/>
      </w:pPr>
      <w:r w:rsidRPr="00465D4A">
        <w:rPr>
          <w:i/>
        </w:rPr>
        <w:t>4-(prop-2-yn-1-yl</w:t>
      </w:r>
      <w:r w:rsidR="00465D4A" w:rsidRPr="00465D4A">
        <w:rPr>
          <w:i/>
        </w:rPr>
        <w:t>) thiomorpholine</w:t>
      </w:r>
      <w:r w:rsidRPr="00465D4A">
        <w:rPr>
          <w:i/>
        </w:rPr>
        <w:t xml:space="preserve"> 1</w:t>
      </w:r>
      <w:proofErr w:type="gramStart"/>
      <w:r w:rsidRPr="00465D4A">
        <w:rPr>
          <w:i/>
        </w:rPr>
        <w:t>,1</w:t>
      </w:r>
      <w:proofErr w:type="gramEnd"/>
      <w:r w:rsidRPr="00465D4A">
        <w:rPr>
          <w:i/>
        </w:rPr>
        <w:t>-dioxide</w:t>
      </w:r>
      <w:r w:rsidR="00465D4A">
        <w:rPr>
          <w:i/>
        </w:rPr>
        <w:t xml:space="preserve"> </w:t>
      </w:r>
      <w:r>
        <w:t>(</w:t>
      </w:r>
      <w:r w:rsidRPr="007E76AE">
        <w:rPr>
          <w:b/>
        </w:rPr>
        <w:t>3</w:t>
      </w:r>
      <w:r>
        <w:t>)</w:t>
      </w:r>
      <w:r w:rsidR="00465D4A">
        <w:t xml:space="preserve"> M. P: 114-116</w:t>
      </w:r>
      <w:r w:rsidR="00465D4A" w:rsidRPr="00465D4A">
        <w:rPr>
          <w:vertAlign w:val="superscript"/>
        </w:rPr>
        <w:t>o</w:t>
      </w:r>
      <w:r w:rsidR="00465D4A">
        <w:t xml:space="preserve">C, ESI-MS; 174 </w:t>
      </w:r>
      <w:r w:rsidR="00465D4A" w:rsidRPr="000C0F71">
        <w:t>(M+H)</w:t>
      </w:r>
      <w:r w:rsidR="00465D4A">
        <w:t>.</w:t>
      </w:r>
    </w:p>
    <w:p w:rsidR="00465D4A" w:rsidRDefault="00465D4A" w:rsidP="00A7667C">
      <w:pPr>
        <w:autoSpaceDE w:val="0"/>
        <w:autoSpaceDN w:val="0"/>
        <w:adjustRightInd w:val="0"/>
        <w:spacing w:line="360" w:lineRule="auto"/>
        <w:jc w:val="both"/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</w:rPr>
        <w:t>4-((1-heptyl-1H-1,2,3-triazol-4-yl)methyl)thiomorpholine</w:t>
      </w:r>
      <w:r w:rsidRPr="00B95407">
        <w:rPr>
          <w:b/>
          <w:i/>
        </w:rPr>
        <w:t xml:space="preserve"> </w:t>
      </w:r>
      <w:r w:rsidRPr="00B95407">
        <w:t>(</w:t>
      </w:r>
      <w:r w:rsidRPr="00B95407">
        <w:rPr>
          <w:b/>
        </w:rPr>
        <w:t>4a</w:t>
      </w:r>
      <w:r w:rsidRPr="00B95407">
        <w:t xml:space="preserve">): Yellow solid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>0.40 (</w:t>
      </w:r>
      <w:r w:rsidRPr="00B95407">
        <w:rPr>
          <w:lang w:val="pt-BR"/>
        </w:rPr>
        <w:t>65</w:t>
      </w:r>
      <w:r w:rsidRPr="00B95407">
        <w:t xml:space="preserve">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t xml:space="preserve">);  Yield: 75 %; M.P: 48-50 </w:t>
      </w:r>
      <w:r w:rsidRPr="00B95407">
        <w:rPr>
          <w:vertAlign w:val="superscript"/>
        </w:rPr>
        <w:t>0</w:t>
      </w:r>
      <w:r w:rsidRPr="00B95407">
        <w:t>C; 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Pr="00B95407">
        <w:t xml:space="preserve">, 1402, 1215, 1052, 757, 668 ; </w:t>
      </w:r>
      <w:r w:rsidRPr="00A7667C">
        <w:rPr>
          <w:vertAlign w:val="superscript"/>
        </w:rPr>
        <w:t>1</w:t>
      </w:r>
      <w:r w:rsidRPr="00A7667C">
        <w:t>H NMR (500 MHz, CDCl</w:t>
      </w:r>
      <w:r w:rsidRPr="00A7667C">
        <w:rPr>
          <w:vertAlign w:val="subscript"/>
        </w:rPr>
        <w:t>3</w:t>
      </w:r>
      <w:r w:rsidRPr="00A7667C">
        <w:t>):</w:t>
      </w:r>
      <w:r w:rsidRPr="00B95407">
        <w:t xml:space="preserve"> δ 7.76 (s, 1H, tri-H), 4.35 (t,  </w:t>
      </w:r>
      <w:r w:rsidRPr="00B95407">
        <w:rPr>
          <w:i/>
        </w:rPr>
        <w:t>J=</w:t>
      </w:r>
      <w:r w:rsidRPr="00B95407">
        <w:t xml:space="preserve"> 7.32 Hz, 2H, N-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B95407">
        <w:t>-), 4.03 (s, 2H, 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B95407">
        <w:t>-tri),</w:t>
      </w:r>
      <w:r w:rsidRPr="005C0BDB">
        <w:rPr>
          <w:sz w:val="20"/>
          <w:szCs w:val="20"/>
        </w:rPr>
        <w:t xml:space="preserve"> </w:t>
      </w:r>
      <w:r w:rsidRPr="005C0BDB">
        <w:t>3.20-3.10 (m, 4H), 2.90-2.78 (m, 4H),</w:t>
      </w:r>
      <w:r w:rsidRPr="00AE434B">
        <w:rPr>
          <w:sz w:val="20"/>
          <w:szCs w:val="20"/>
        </w:rPr>
        <w:t xml:space="preserve"> </w:t>
      </w:r>
      <w:r w:rsidRPr="00B95407">
        <w:t xml:space="preserve">1.90-1.80 (m, 2H), 1.40-1.20 (m, 8H),  0.87 (t,  </w:t>
      </w:r>
      <w:r w:rsidRPr="00B95407">
        <w:rPr>
          <w:i/>
        </w:rPr>
        <w:t>J</w:t>
      </w:r>
      <w:r w:rsidRPr="00B95407">
        <w:t>=6.71 Hz, 3H);</w:t>
      </w:r>
      <w:r w:rsidRPr="00B95407">
        <w:rPr>
          <w:vertAlign w:val="superscript"/>
        </w:rPr>
        <w:t xml:space="preserve"> </w:t>
      </w:r>
      <w:r w:rsidRPr="00B95407">
        <w:rPr>
          <w:b/>
          <w:vertAlign w:val="superscript"/>
        </w:rPr>
        <w:t xml:space="preserve">13 </w:t>
      </w:r>
      <w:r w:rsidRPr="00B95407">
        <w:rPr>
          <w:b/>
        </w:rPr>
        <w:t xml:space="preserve">C </w:t>
      </w:r>
      <w:r w:rsidRPr="00A7667C">
        <w:t>NMR (125 MHz, CDCl</w:t>
      </w:r>
      <w:r w:rsidRPr="00A7667C">
        <w:rPr>
          <w:vertAlign w:val="subscript"/>
        </w:rPr>
        <w:t>3</w:t>
      </w:r>
      <w:r w:rsidRPr="00A7667C">
        <w:t>):</w:t>
      </w:r>
      <w:r w:rsidRPr="00B95407">
        <w:t xml:space="preserve"> δ 139.4,124.4, 53.2,  51.9, 50.3, 31.2 , 29.9, 28.3, 26.1, 25.8, 22.2, 13.7;  ESI-MS; 283 (M+H)</w:t>
      </w:r>
      <w:r w:rsidR="00312596">
        <w:t>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</w:rPr>
        <w:t>4-((1-octyl-1H-1,2,3-triazol-4-yl)methyl)thiomorpholine</w:t>
      </w:r>
      <w:r w:rsidRPr="00B95407">
        <w:rPr>
          <w:b/>
        </w:rPr>
        <w:t xml:space="preserve"> </w:t>
      </w:r>
      <w:r w:rsidRPr="00B95407">
        <w:t>(</w:t>
      </w:r>
      <w:r w:rsidRPr="00B95407">
        <w:rPr>
          <w:b/>
        </w:rPr>
        <w:t>4b</w:t>
      </w:r>
      <w:r w:rsidRPr="00B95407">
        <w:t xml:space="preserve">): Yellow solid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>0.40 (</w:t>
      </w:r>
      <w:r w:rsidRPr="00B95407">
        <w:rPr>
          <w:lang w:val="pt-BR"/>
        </w:rPr>
        <w:t>65</w:t>
      </w:r>
      <w:r w:rsidR="00AF4152">
        <w:t xml:space="preserve">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t xml:space="preserve">); Yield: 78 %; M.P: 51-53 </w:t>
      </w:r>
      <w:r w:rsidRPr="00A7667C">
        <w:rPr>
          <w:vertAlign w:val="superscript"/>
        </w:rPr>
        <w:t>0</w:t>
      </w:r>
      <w:r w:rsidRPr="00A7667C">
        <w:t>C; 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2399, 1637, 1403, 1215, 1051,  928, 758,  669  ; </w:t>
      </w:r>
      <w:r w:rsidRPr="00A7667C">
        <w:rPr>
          <w:vertAlign w:val="superscript"/>
        </w:rPr>
        <w:t>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>): δ  7</w:t>
      </w:r>
      <w:r w:rsidRPr="00A7667C">
        <w:rPr>
          <w:lang w:val="pt-BR"/>
        </w:rPr>
        <w:t xml:space="preserve">.44 (s, 1H, tri-H), 4.30 (t,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74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68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</w:t>
      </w:r>
      <w:r w:rsidRPr="00A7667C">
        <w:rPr>
          <w:color w:val="000000" w:themeColor="text1"/>
          <w:lang w:val="pt-BR"/>
        </w:rPr>
        <w:t>2.80-2.62 (m, 8H),</w:t>
      </w:r>
      <w:r w:rsidRPr="00A7667C">
        <w:rPr>
          <w:lang w:val="pt-BR"/>
        </w:rPr>
        <w:t xml:space="preserve"> 1.90-1.80 (m, 2H), 1.40-1.20 (m, 10H), 0.84 (t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7.17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125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>143.8, 122.3, 54.5, 54.0, 50.2, 31.6 , 30.2, 28.9, 28.8, 27.7, 26.4, 22.5, 13.9; ESI-MS; 297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decyl-1H-1,2,3-triazol-4-yl)methyl)thiomorpholin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c</w:t>
      </w:r>
      <w:r w:rsidRPr="00B95407">
        <w:rPr>
          <w:lang w:val="pt-BR"/>
        </w:rPr>
        <w:t xml:space="preserve">): </w:t>
      </w:r>
      <w:r w:rsidRPr="00A7667C">
        <w:rPr>
          <w:lang w:val="pt-BR"/>
        </w:rPr>
        <w:t xml:space="preserve">Pale yellow solid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="00AF4152">
        <w:rPr>
          <w:lang w:val="pt-BR"/>
        </w:rPr>
        <w:t xml:space="preserve">0.38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 xml:space="preserve">);  Yield: 68 %; </w:t>
      </w:r>
      <w:r w:rsidRPr="00A7667C">
        <w:t>M.P</w:t>
      </w:r>
      <w:r w:rsidRPr="00A7667C">
        <w:rPr>
          <w:lang w:val="pt-BR"/>
        </w:rPr>
        <w:t xml:space="preserve"> : 55-57 </w:t>
      </w:r>
      <w:r w:rsidRPr="00A7667C">
        <w:rPr>
          <w:vertAlign w:val="superscript"/>
          <w:lang w:val="pt-BR"/>
        </w:rPr>
        <w:t>0</w:t>
      </w:r>
      <w:r w:rsidRPr="00A7667C">
        <w:rPr>
          <w:lang w:val="pt-BR"/>
        </w:rPr>
        <w:t xml:space="preserve">C; </w:t>
      </w:r>
      <w:r w:rsidRPr="00A7667C">
        <w:t>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2928, 2399, 1654, 1522, 1420, 1215,1051, 928, 758, 669 </w:t>
      </w:r>
      <w:r w:rsidRPr="00A7667C">
        <w:rPr>
          <w:lang w:val="pt-BR"/>
        </w:rPr>
        <w:t xml:space="preserve"> ; </w:t>
      </w:r>
      <w:r w:rsidRPr="00A7667C">
        <w:rPr>
          <w:vertAlign w:val="superscript"/>
        </w:rPr>
        <w:t>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 xml:space="preserve">7.52 (s, 1H, tri-H), 4.31 (t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17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74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</w:t>
      </w:r>
      <w:r w:rsidRPr="00A7667C">
        <w:rPr>
          <w:color w:val="000000" w:themeColor="text1"/>
          <w:lang w:val="pt-BR"/>
        </w:rPr>
        <w:t>2.80-2.60 (m, 8H), 1</w:t>
      </w:r>
      <w:r w:rsidRPr="00A7667C">
        <w:rPr>
          <w:lang w:val="pt-BR"/>
        </w:rPr>
        <w:t xml:space="preserve">.98-1.80 (m, 2H),1.40-1.20 (m, 14H), 0.85 (t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6.98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125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>143.0, 122.8, 54.4, 53.8, 50.3, 31.7, 30.2, 29.3, 29.3, 29.1, 28.9, 27.4, 26.4, 22.5, 14.0;  ESI-MS; 325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tridecyl-1H-1,2,3-triazol-4-yl)methyl)thiomorpholin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d</w:t>
      </w:r>
      <w:r w:rsidRPr="00B95407">
        <w:rPr>
          <w:lang w:val="pt-BR"/>
        </w:rPr>
        <w:t xml:space="preserve">): </w:t>
      </w:r>
      <w:r w:rsidRPr="00A7667C">
        <w:rPr>
          <w:lang w:val="pt-BR"/>
        </w:rPr>
        <w:t xml:space="preserve">White solid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="00AF4152">
        <w:rPr>
          <w:lang w:val="pt-BR"/>
        </w:rPr>
        <w:t xml:space="preserve">0.38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 xml:space="preserve">);  Yield: 81 %; </w:t>
      </w:r>
      <w:r w:rsidRPr="00A7667C">
        <w:t>M.P</w:t>
      </w:r>
      <w:r w:rsidRPr="00A7667C">
        <w:rPr>
          <w:lang w:val="pt-BR"/>
        </w:rPr>
        <w:t xml:space="preserve"> : 58-60 </w:t>
      </w:r>
      <w:r w:rsidRPr="00A7667C">
        <w:rPr>
          <w:vertAlign w:val="superscript"/>
          <w:lang w:val="pt-BR"/>
        </w:rPr>
        <w:t>0</w:t>
      </w:r>
      <w:r w:rsidRPr="00A7667C">
        <w:rPr>
          <w:lang w:val="pt-BR"/>
        </w:rPr>
        <w:t xml:space="preserve">C; </w:t>
      </w:r>
      <w:r w:rsidRPr="00A7667C">
        <w:t>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21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2924, 2853, 1639, 1559, 1405, 1215, 1049, 928, 759, 669</w:t>
      </w:r>
      <w:r w:rsidRPr="00A7667C">
        <w:rPr>
          <w:lang w:val="pt-BR"/>
        </w:rPr>
        <w:t xml:space="preserve"> ; </w:t>
      </w:r>
      <w:r w:rsidRPr="00A7667C">
        <w:rPr>
          <w:vertAlign w:val="superscript"/>
        </w:rPr>
        <w:t>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 xml:space="preserve">7.53 (s, 1H, tri-H), 4.33 (t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55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77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</w:t>
      </w:r>
      <w:r w:rsidRPr="00A7667C">
        <w:rPr>
          <w:color w:val="000000" w:themeColor="text1"/>
          <w:lang w:val="pt-BR"/>
        </w:rPr>
        <w:t>2.95-2.60 (m, 8H),</w:t>
      </w:r>
      <w:r w:rsidRPr="00A7667C">
        <w:rPr>
          <w:lang w:val="pt-BR"/>
        </w:rPr>
        <w:t xml:space="preserve"> 1.98-1.80 (m, 2H), 1.40.-1.18 (m, 20H), 0.87 (t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6.79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125 MHz, CDCl</w:t>
      </w:r>
      <w:r w:rsidRPr="00A7667C">
        <w:rPr>
          <w:vertAlign w:val="subscript"/>
        </w:rPr>
        <w:t>3</w:t>
      </w:r>
      <w:r w:rsidRPr="00A7667C">
        <w:t xml:space="preserve">): δ </w:t>
      </w:r>
      <w:r w:rsidRPr="00A7667C">
        <w:rPr>
          <w:lang w:val="pt-BR"/>
        </w:rPr>
        <w:t xml:space="preserve">143.0, 122.8, 54.0, 53.3, 50.3,  31.7, 30.0, 29.4, 29.3, 29.2, 29.1, 28.8, 27.7, 26.3, 22.5, 13.9; ESI-MS; 367 (M+H). 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tetradecyl-1H-1,2,3-triazol-4-yl)methyl)thiomorpholin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e</w:t>
      </w:r>
      <w:r w:rsidRPr="00A7667C">
        <w:rPr>
          <w:lang w:val="pt-BR"/>
        </w:rPr>
        <w:t>):</w:t>
      </w:r>
      <w:r>
        <w:rPr>
          <w:lang w:val="pt-BR"/>
        </w:rPr>
        <w:t>Off w</w:t>
      </w:r>
      <w:r w:rsidRPr="00A7667C">
        <w:rPr>
          <w:lang w:val="pt-BR"/>
        </w:rPr>
        <w:t xml:space="preserve">hite solid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Pr="00A7667C">
        <w:rPr>
          <w:lang w:val="pt-BR"/>
        </w:rPr>
        <w:t xml:space="preserve">0.38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 xml:space="preserve">);  Yield: 76 %; </w:t>
      </w:r>
      <w:r w:rsidRPr="00A7667C">
        <w:t>M.P</w:t>
      </w:r>
      <w:r w:rsidRPr="00A7667C">
        <w:rPr>
          <w:lang w:val="pt-BR"/>
        </w:rPr>
        <w:t xml:space="preserve"> : 61-63 </w:t>
      </w:r>
      <w:r w:rsidRPr="00A7667C">
        <w:rPr>
          <w:vertAlign w:val="superscript"/>
          <w:lang w:val="pt-BR"/>
        </w:rPr>
        <w:t>0</w:t>
      </w:r>
      <w:r w:rsidRPr="00A7667C">
        <w:rPr>
          <w:lang w:val="pt-BR"/>
        </w:rPr>
        <w:t>C;</w:t>
      </w:r>
      <w:r w:rsidRPr="00A7667C">
        <w:t>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 xml:space="preserve">: </w:t>
      </w:r>
      <w:r w:rsidRPr="00A7667C">
        <w:rPr>
          <w:lang w:val="pt-BR"/>
        </w:rPr>
        <w:t xml:space="preserve"> </w:t>
      </w:r>
      <w:r w:rsidRPr="00A7667C">
        <w:t>3019</w:t>
      </w:r>
      <w:r w:rsidR="005B7585">
        <w:t>(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2928, 2400, 1666, 1520, 1403, 1215, 1035, 928, 757, 669</w:t>
      </w:r>
      <w:r w:rsidRPr="00A7667C">
        <w:rPr>
          <w:lang w:val="pt-BR"/>
        </w:rPr>
        <w:t xml:space="preserve">; </w:t>
      </w:r>
      <w:r w:rsidRPr="00A7667C">
        <w:rPr>
          <w:vertAlign w:val="superscript"/>
        </w:rPr>
        <w:t>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 xml:space="preserve">7.50 (s, 1H, tri-H), 4.31 (t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16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72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</w:t>
      </w:r>
      <w:r w:rsidRPr="00A7667C">
        <w:rPr>
          <w:color w:val="000000" w:themeColor="text1"/>
          <w:lang w:val="pt-BR"/>
        </w:rPr>
        <w:t>tri),  2.85-2.65 (m, 8H),</w:t>
      </w:r>
      <w:r w:rsidRPr="00A7667C">
        <w:rPr>
          <w:lang w:val="pt-BR"/>
        </w:rPr>
        <w:t xml:space="preserve"> 1.95-1.80 (m, 2H), 1.41.-1.18 (m, 22H), 0.86 (t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6.98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125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 xml:space="preserve">143.4, 122.6, 54.5, 53.9 , 50.3, 31.8 , 30.2, 29.6, 29.5, 29.5, 29.4, 29.3, 29.2, 28.9, 27.6,  26.4, 22.6, 14.0; ESI-MS; 381 (M+H). 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pentadecyl-1H-1,2,3-triazol-4-yl)methyl)thiomorpholin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f</w:t>
      </w:r>
      <w:r w:rsidRPr="00B95407">
        <w:rPr>
          <w:lang w:val="pt-BR"/>
        </w:rPr>
        <w:t xml:space="preserve">): </w:t>
      </w:r>
      <w:r w:rsidRPr="00A7667C">
        <w:rPr>
          <w:lang w:val="pt-BR"/>
        </w:rPr>
        <w:t xml:space="preserve">Off white solid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Pr="00A7667C">
        <w:rPr>
          <w:lang w:val="pt-BR"/>
        </w:rPr>
        <w:t xml:space="preserve">0.37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>); Yield:84%;</w:t>
      </w:r>
      <w:r w:rsidRPr="00A7667C">
        <w:t xml:space="preserve"> M.P</w:t>
      </w:r>
      <w:r w:rsidRPr="00A7667C">
        <w:rPr>
          <w:lang w:val="pt-BR"/>
        </w:rPr>
        <w:t xml:space="preserve"> :65-67</w:t>
      </w:r>
      <w:r w:rsidRPr="00A7667C">
        <w:rPr>
          <w:vertAlign w:val="superscript"/>
          <w:lang w:val="pt-BR"/>
        </w:rPr>
        <w:t>0</w:t>
      </w:r>
      <w:r w:rsidRPr="00A7667C">
        <w:rPr>
          <w:lang w:val="pt-BR"/>
        </w:rPr>
        <w:t>C;</w:t>
      </w:r>
      <w:r w:rsidRPr="00A7667C">
        <w:t xml:space="preserve"> 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2927, 2855,1403, 1215, 1051, 759,  668</w:t>
      </w:r>
      <w:r w:rsidRPr="00A7667C">
        <w:rPr>
          <w:lang w:val="pt-BR"/>
        </w:rPr>
        <w:t xml:space="preserve"> ; </w:t>
      </w:r>
      <w:r w:rsidRPr="00A7667C">
        <w:rPr>
          <w:vertAlign w:val="superscript"/>
        </w:rPr>
        <w:t>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 xml:space="preserve">): δ </w:t>
      </w:r>
      <w:r w:rsidRPr="00A7667C">
        <w:rPr>
          <w:lang w:val="pt-BR"/>
        </w:rPr>
        <w:t xml:space="preserve">7.60 (s, 1H, tri-H), 4.34 (t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55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86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3.05-2.62 (m, 8H), 1.98-1.80 (m, 2H), 1.40.-1.18 (m, 24H), 0.87 (t, 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6.79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125 MHz, CDCl</w:t>
      </w:r>
      <w:r w:rsidRPr="00A7667C">
        <w:rPr>
          <w:vertAlign w:val="subscript"/>
        </w:rPr>
        <w:t>3</w:t>
      </w:r>
      <w:r w:rsidRPr="00A7667C">
        <w:t xml:space="preserve">): δ </w:t>
      </w:r>
      <w:r w:rsidRPr="00A7667C">
        <w:rPr>
          <w:lang w:val="pt-BR"/>
        </w:rPr>
        <w:t>143.0, 123.0, 54.4, 53.7 , 50.5,  32.0 , 30.3,  29.7,  29.6, 29.5, 29.4, 29.4, 29.0, 27.6,  26.6,  22.7, 14.2; ESI-MS; 395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heptadecyl-1H-1,2,3-triazol-4-yl)methyl)thiomorpholine</w:t>
      </w:r>
      <w:r w:rsidRPr="00B95407">
        <w:rPr>
          <w:b/>
          <w:i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g</w:t>
      </w:r>
      <w:r w:rsidRPr="00B95407">
        <w:rPr>
          <w:lang w:val="pt-BR"/>
        </w:rPr>
        <w:t xml:space="preserve">): </w:t>
      </w:r>
      <w:r w:rsidR="00AD6EE9">
        <w:rPr>
          <w:lang w:val="pt-BR"/>
        </w:rPr>
        <w:t>Off white</w:t>
      </w:r>
      <w:r w:rsidRPr="00A7667C">
        <w:rPr>
          <w:lang w:val="pt-BR"/>
        </w:rPr>
        <w:t xml:space="preserve"> solid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Pr="00A7667C">
        <w:rPr>
          <w:lang w:val="pt-BR"/>
        </w:rPr>
        <w:t xml:space="preserve">0.37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 xml:space="preserve">);  Yield: 74 %; </w:t>
      </w:r>
      <w:r w:rsidRPr="00A7667C">
        <w:t>M.P</w:t>
      </w:r>
      <w:r w:rsidRPr="00A7667C">
        <w:rPr>
          <w:lang w:val="pt-BR"/>
        </w:rPr>
        <w:t xml:space="preserve"> : 68-70 </w:t>
      </w:r>
      <w:r w:rsidRPr="00A7667C">
        <w:rPr>
          <w:vertAlign w:val="superscript"/>
          <w:lang w:val="pt-BR"/>
        </w:rPr>
        <w:t>0</w:t>
      </w:r>
      <w:r w:rsidRPr="00A7667C">
        <w:rPr>
          <w:lang w:val="pt-BR"/>
        </w:rPr>
        <w:t xml:space="preserve">C; </w:t>
      </w:r>
      <w:r w:rsidRPr="00A7667C">
        <w:t>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20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1639, 1405, 1216,  1038, 759, 668</w:t>
      </w:r>
      <w:r w:rsidRPr="00A7667C">
        <w:rPr>
          <w:lang w:val="pt-BR"/>
        </w:rPr>
        <w:t xml:space="preserve"> ;</w:t>
      </w:r>
      <w:r w:rsidRPr="00A7667C">
        <w:rPr>
          <w:vertAlign w:val="superscript"/>
        </w:rPr>
        <w:t xml:space="preserve"> 1</w:t>
      </w:r>
      <w:r w:rsidRPr="00A7667C">
        <w:t>H NMR (300 MHz, CDCl</w:t>
      </w:r>
      <w:r w:rsidRPr="00A7667C">
        <w:rPr>
          <w:vertAlign w:val="subscript"/>
        </w:rPr>
        <w:t>3</w:t>
      </w:r>
      <w:r w:rsidRPr="00A7667C">
        <w:t xml:space="preserve">): δ </w:t>
      </w:r>
      <w:r w:rsidRPr="00A7667C">
        <w:rPr>
          <w:lang w:val="pt-BR"/>
        </w:rPr>
        <w:t xml:space="preserve">7.65 (s, 1H, tri-H), 4.34 (t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17 Hz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93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3.05-2.80 (m, 8H),  1.91-1.72 (m, 2H), 1.48.-1.10 (m, 28H), 0.87 (t, 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6.60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color w:val="000000" w:themeColor="text1"/>
          <w:vertAlign w:val="superscript"/>
        </w:rPr>
        <w:t xml:space="preserve">13 </w:t>
      </w:r>
      <w:r w:rsidRPr="00A7667C">
        <w:rPr>
          <w:color w:val="000000" w:themeColor="text1"/>
        </w:rPr>
        <w:t>C NMR (125 MHz, CDCl</w:t>
      </w:r>
      <w:r w:rsidRPr="00A7667C">
        <w:rPr>
          <w:color w:val="000000" w:themeColor="text1"/>
          <w:vertAlign w:val="subscript"/>
        </w:rPr>
        <w:t>3</w:t>
      </w:r>
      <w:r w:rsidRPr="00A7667C">
        <w:rPr>
          <w:color w:val="000000" w:themeColor="text1"/>
        </w:rPr>
        <w:t>):</w:t>
      </w:r>
      <w:r w:rsidRPr="00A7667C">
        <w:t xml:space="preserve"> δ </w:t>
      </w:r>
      <w:r w:rsidRPr="00A7667C">
        <w:rPr>
          <w:lang w:val="pt-BR"/>
        </w:rPr>
        <w:t>141.0, 123.9, 53.9, 53.5 , 50.4, 31.8 , 30.1, 29.5, 29.4, 29.3, 29.2, 28.9, 27.5, 26.6, 26.4, 22.6, 21.0, 14.0; ESI-MS; 423 (M+H).</w:t>
      </w:r>
    </w:p>
    <w:p w:rsidR="00A7667C" w:rsidRP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</w:rPr>
        <w:t xml:space="preserve">4-((1-hexyl-1H-1,2,3-triazol-4-yl)methyl)thiomorpholine </w:t>
      </w:r>
      <w:r w:rsidRPr="00B95407">
        <w:t>(</w:t>
      </w:r>
      <w:r w:rsidRPr="00B95407">
        <w:rPr>
          <w:b/>
        </w:rPr>
        <w:t>4h</w:t>
      </w:r>
      <w:r w:rsidRPr="00B95407">
        <w:t>)</w:t>
      </w:r>
      <w:r w:rsidRPr="00B95407">
        <w:rPr>
          <w:b/>
        </w:rPr>
        <w:t xml:space="preserve">: </w:t>
      </w:r>
      <w:r w:rsidRPr="00B95407">
        <w:t xml:space="preserve">Yellow oil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>0.40 (</w:t>
      </w:r>
      <w:r w:rsidRPr="00B95407">
        <w:rPr>
          <w:lang w:val="pt-BR"/>
        </w:rPr>
        <w:t>65</w:t>
      </w:r>
      <w:r w:rsidRPr="00B95407">
        <w:t xml:space="preserve">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t>); Yield: 75 %; 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1640, 1561, 1404, 928, 757, 668;</w:t>
      </w:r>
      <w:r w:rsidRPr="00B95407">
        <w:rPr>
          <w:b/>
        </w:rPr>
        <w:t xml:space="preserve"> </w:t>
      </w:r>
      <w:r w:rsidRPr="00B95407">
        <w:rPr>
          <w:vertAlign w:val="superscript"/>
        </w:rPr>
        <w:t>1</w:t>
      </w:r>
      <w:r w:rsidRPr="00B95407">
        <w:t>H NMR (</w:t>
      </w:r>
      <w:r>
        <w:t>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= 7.47 (s, 1H, tri-H), 4.33 (t,  </w:t>
      </w:r>
      <w:r w:rsidRPr="00B95407">
        <w:rPr>
          <w:i/>
        </w:rPr>
        <w:t>J=</w:t>
      </w:r>
      <w:r w:rsidRPr="00B95407">
        <w:t xml:space="preserve"> 7.74 Hz, 2H, N-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B95407">
        <w:t>-), 3.71 (s, 2H, 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B95407">
        <w:t>-tri</w:t>
      </w:r>
      <w:r w:rsidRPr="008B336F">
        <w:rPr>
          <w:color w:val="000000" w:themeColor="text1"/>
        </w:rPr>
        <w:t>), 2.82-2.64 (m, 8H</w:t>
      </w:r>
      <w:r w:rsidRPr="00B95407">
        <w:t xml:space="preserve">), 1.98-1.80 (m, 2H), 1.40-1.20 (m, 6H),  0.87 (t, </w:t>
      </w:r>
      <w:r w:rsidRPr="00B95407">
        <w:rPr>
          <w:i/>
        </w:rPr>
        <w:t>J</w:t>
      </w:r>
      <w:r w:rsidRPr="00B95407">
        <w:t>=7.17 Hz, 3H);</w:t>
      </w:r>
      <w:r w:rsidRPr="00B95407">
        <w:rPr>
          <w:vertAlign w:val="superscript"/>
        </w:rPr>
        <w:t xml:space="preserve"> 13 </w:t>
      </w:r>
      <w:r w:rsidRPr="00B95407">
        <w:t>C NMR (125 MHz, CDCl</w:t>
      </w:r>
      <w:r w:rsidRPr="00B95407">
        <w:rPr>
          <w:vertAlign w:val="subscript"/>
        </w:rPr>
        <w:t>3</w:t>
      </w:r>
      <w:r w:rsidRPr="00B95407">
        <w:t>): δ  139.4,124.4, 53.2, 51.9, 50.3,  31.2, 29.9, 28.3, 26.19, 22.2, 13.7;  ESI-MS; 269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lastRenderedPageBreak/>
        <w:t>Ethyl 2-(4-(thiomorpholinomethyl)-1H-1,2,3-triazol-1-yl)acetate</w:t>
      </w:r>
      <w:r w:rsidRPr="00B95407">
        <w:rPr>
          <w:b/>
          <w:lang w:val="pt-BR"/>
        </w:rPr>
        <w:t xml:space="preserve"> 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i</w:t>
      </w:r>
      <w:r w:rsidRPr="00A7667C">
        <w:rPr>
          <w:lang w:val="pt-BR"/>
        </w:rPr>
        <w:t xml:space="preserve">): Light yellow oil ; </w:t>
      </w:r>
      <w:r w:rsidRPr="00A7667C">
        <w:rPr>
          <w:i/>
          <w:lang w:val="pt-BR"/>
        </w:rPr>
        <w:t>R</w:t>
      </w:r>
      <w:r w:rsidRPr="00A7667C">
        <w:rPr>
          <w:i/>
          <w:vertAlign w:val="subscript"/>
          <w:lang w:val="pt-BR"/>
        </w:rPr>
        <w:t xml:space="preserve">f  </w:t>
      </w:r>
      <w:r w:rsidRPr="00A7667C">
        <w:rPr>
          <w:lang w:val="pt-BR"/>
        </w:rPr>
        <w:t xml:space="preserve">0.36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A7667C">
        <w:rPr>
          <w:lang w:val="pt-BR"/>
        </w:rPr>
        <w:t xml:space="preserve">);  Yield: 75 %;  </w:t>
      </w:r>
      <w:r w:rsidRPr="00A7667C">
        <w:t>IR (KBr, cm</w:t>
      </w:r>
      <w:r w:rsidRPr="00A7667C">
        <w:rPr>
          <w:vertAlign w:val="superscript"/>
        </w:rPr>
        <w:t>-1</w:t>
      </w:r>
      <w:r w:rsidRPr="00A7667C">
        <w:t xml:space="preserve">) </w:t>
      </w:r>
      <w:proofErr w:type="spellStart"/>
      <w:r w:rsidRPr="00A7667C">
        <w:t>ν</w:t>
      </w:r>
      <w:r w:rsidRPr="00A7667C">
        <w:rPr>
          <w:vertAlign w:val="subscript"/>
        </w:rPr>
        <w:t>max</w:t>
      </w:r>
      <w:proofErr w:type="spellEnd"/>
      <w:r w:rsidRPr="00A7667C">
        <w:t>: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A7667C">
        <w:t xml:space="preserve"> 1713, 1402, 1215, 1036, 928, 757, 669</w:t>
      </w:r>
      <w:r w:rsidRPr="00A7667C">
        <w:rPr>
          <w:lang w:val="pt-BR"/>
        </w:rPr>
        <w:t xml:space="preserve"> ; </w:t>
      </w:r>
      <w:r w:rsidRPr="00A7667C">
        <w:rPr>
          <w:vertAlign w:val="superscript"/>
        </w:rPr>
        <w:t>1</w:t>
      </w:r>
      <w:r w:rsidRPr="00A7667C">
        <w:t>H NMR (500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>7.79 (s, 1H, tri-H), 5.13 (s, 2H, N-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CO-), 4.22 (q,  </w:t>
      </w:r>
      <w:r w:rsidRPr="00A7667C">
        <w:rPr>
          <w:i/>
          <w:lang w:val="pt-BR"/>
        </w:rPr>
        <w:t>J=</w:t>
      </w:r>
      <w:r w:rsidRPr="00A7667C">
        <w:rPr>
          <w:lang w:val="pt-BR"/>
        </w:rPr>
        <w:t xml:space="preserve"> 7.09 Hz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7.09 Hz, 2H,O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>-), 3.91 (s, 2H, N-</w:t>
      </w:r>
      <w:r w:rsidRPr="00A7667C">
        <w:rPr>
          <w:i/>
          <w:lang w:val="pt-BR"/>
        </w:rPr>
        <w:t>CH</w:t>
      </w:r>
      <w:r w:rsidRPr="00A7667C">
        <w:rPr>
          <w:i/>
          <w:vertAlign w:val="subscript"/>
          <w:lang w:val="pt-BR"/>
        </w:rPr>
        <w:t>2</w:t>
      </w:r>
      <w:r w:rsidRPr="00A7667C">
        <w:rPr>
          <w:lang w:val="pt-BR"/>
        </w:rPr>
        <w:t xml:space="preserve">-tri), </w:t>
      </w:r>
      <w:r w:rsidRPr="00A7667C">
        <w:rPr>
          <w:color w:val="000000" w:themeColor="text1"/>
          <w:lang w:val="pt-BR"/>
        </w:rPr>
        <w:t>3.01-2.91 (m, 4H), 2.90-2.80 (m, 4H)</w:t>
      </w:r>
      <w:r w:rsidRPr="00A7667C">
        <w:rPr>
          <w:color w:val="FF0000"/>
          <w:lang w:val="pt-BR"/>
        </w:rPr>
        <w:t>,</w:t>
      </w:r>
      <w:r w:rsidRPr="00A7667C">
        <w:rPr>
          <w:lang w:val="pt-BR"/>
        </w:rPr>
        <w:t xml:space="preserve"> 1.25 (t, </w:t>
      </w:r>
      <w:r w:rsidRPr="00A7667C">
        <w:rPr>
          <w:i/>
          <w:lang w:val="pt-BR"/>
        </w:rPr>
        <w:t>J</w:t>
      </w:r>
      <w:r w:rsidRPr="00A7667C">
        <w:rPr>
          <w:lang w:val="pt-BR"/>
        </w:rPr>
        <w:t>=7.09 Hz, 3H);</w:t>
      </w:r>
      <w:r w:rsidRPr="00A7667C">
        <w:rPr>
          <w:vertAlign w:val="superscript"/>
          <w:lang w:val="pt-BR"/>
        </w:rPr>
        <w:t xml:space="preserve"> </w:t>
      </w:r>
      <w:r w:rsidRPr="00A7667C">
        <w:rPr>
          <w:vertAlign w:val="superscript"/>
        </w:rPr>
        <w:t xml:space="preserve">13 </w:t>
      </w:r>
      <w:r w:rsidRPr="00A7667C">
        <w:t>C NMR (75 MHz, CDCl</w:t>
      </w:r>
      <w:r w:rsidRPr="00A7667C">
        <w:rPr>
          <w:vertAlign w:val="subscript"/>
        </w:rPr>
        <w:t>3</w:t>
      </w:r>
      <w:r w:rsidRPr="00A7667C">
        <w:t xml:space="preserve">): δ  </w:t>
      </w:r>
      <w:r w:rsidRPr="00A7667C">
        <w:rPr>
          <w:lang w:val="pt-BR"/>
        </w:rPr>
        <w:t>165.9, 140.6, 126.1, 62.0, 53.2, 51.8, 50.6, 26.0, 13.6; ESI-MS; 271 (M+H)</w:t>
      </w:r>
      <w:r w:rsidR="00FC3FB7">
        <w:rPr>
          <w:lang w:val="pt-BR"/>
        </w:rPr>
        <w:t>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dodecyl-1H-1,2,3-triazol-4-yl)methyl)thiomorpholin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4j</w:t>
      </w:r>
      <w:r w:rsidRPr="00B95407">
        <w:rPr>
          <w:lang w:val="pt-BR"/>
        </w:rPr>
        <w:t xml:space="preserve">) : </w:t>
      </w:r>
      <w:r>
        <w:rPr>
          <w:lang w:val="pt-BR"/>
        </w:rPr>
        <w:t>Off w</w:t>
      </w:r>
      <w:r w:rsidRPr="00B95407">
        <w:rPr>
          <w:lang w:val="pt-BR"/>
        </w:rPr>
        <w:t xml:space="preserve">hite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8 (65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>); Yield: 79 %;</w:t>
      </w:r>
      <w:r w:rsidRPr="00B95407">
        <w:t xml:space="preserve"> M.P</w:t>
      </w:r>
      <w:r w:rsidRPr="00B95407">
        <w:rPr>
          <w:lang w:val="pt-BR"/>
        </w:rPr>
        <w:t xml:space="preserve">: 54-56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rPr>
          <w:lang w:val="pt-BR"/>
        </w:rPr>
        <w:t>:</w:t>
      </w:r>
      <w:r w:rsidRPr="00B95407">
        <w:t xml:space="preserve"> 3019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2928, 2400,1666, 1520, 1403, 1215, 1035, 928, 757, 669</w:t>
      </w:r>
      <w:r w:rsidRPr="00B95407">
        <w:rPr>
          <w:lang w:val="pt-BR"/>
        </w:rPr>
        <w:t xml:space="preserve"> :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</w:t>
      </w:r>
      <w:r w:rsidRPr="00B95407">
        <w:rPr>
          <w:lang w:val="pt-BR"/>
        </w:rPr>
        <w:t xml:space="preserve">7.52 (s, 1H, tri-H), 4.33 (t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36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>-), 3.74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2.82-2.64 (m, 8H), 1.97-1.80 (m, 2H),1.48-1.18 (m, 18H), 0.87 (t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 xml:space="preserve">=6.98 Hz, 3H); </w:t>
      </w:r>
      <w:r w:rsidRPr="00B95407">
        <w:rPr>
          <w:vertAlign w:val="superscript"/>
        </w:rPr>
        <w:t xml:space="preserve">13 </w:t>
      </w:r>
      <w:r w:rsidRPr="00B95407">
        <w:t>C NMR (125 MHz, CDCl</w:t>
      </w:r>
      <w:r w:rsidRPr="00B95407">
        <w:rPr>
          <w:vertAlign w:val="subscript"/>
        </w:rPr>
        <w:t>3</w:t>
      </w:r>
      <w:r w:rsidRPr="00B95407">
        <w:t xml:space="preserve">): δ  </w:t>
      </w:r>
      <w:r w:rsidRPr="00B95407">
        <w:rPr>
          <w:lang w:val="pt-BR"/>
        </w:rPr>
        <w:t>143.2, 122.7, 54.3, 53.5, 50.4, 31.8 , 30.2, 29.5, 29.4, 29.3, 29.2, 28.9, 27.8, 27.6, 26.4, 22.6, 14.0; ESI-MS; 353 (M+H).</w:t>
      </w:r>
    </w:p>
    <w:p w:rsidR="00A7667C" w:rsidRP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F4152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</w:rPr>
        <w:t>4-((1-heptyl-1H-1</w:t>
      </w:r>
      <w:proofErr w:type="gramStart"/>
      <w:r w:rsidRPr="00B95407">
        <w:rPr>
          <w:i/>
        </w:rPr>
        <w:t>,2,3</w:t>
      </w:r>
      <w:proofErr w:type="gramEnd"/>
      <w:r w:rsidRPr="00B95407">
        <w:rPr>
          <w:i/>
        </w:rPr>
        <w:t>-triazol-4-yl)methyl)thiomorpholine 1,1-dioxide</w:t>
      </w:r>
      <w:r w:rsidRPr="00B95407">
        <w:rPr>
          <w:b/>
          <w:i/>
        </w:rPr>
        <w:t xml:space="preserve"> </w:t>
      </w:r>
      <w:r w:rsidRPr="00B95407">
        <w:t>(</w:t>
      </w:r>
      <w:r w:rsidRPr="00B95407">
        <w:rPr>
          <w:b/>
        </w:rPr>
        <w:t>5a</w:t>
      </w:r>
      <w:r w:rsidRPr="00B95407">
        <w:t xml:space="preserve">): Off white solid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>0.38 (</w:t>
      </w:r>
      <w:r w:rsidR="00AF4152">
        <w:t xml:space="preserve"> </w:t>
      </w:r>
      <w:r w:rsidRPr="00B95407">
        <w:t>70</w:t>
      </w:r>
      <w:r w:rsidR="00AF4152">
        <w:t xml:space="preserve">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t xml:space="preserve">);  Yield: 75 %; </w:t>
      </w:r>
      <w:proofErr w:type="spellStart"/>
      <w:r w:rsidRPr="00B95407">
        <w:t>m.p</w:t>
      </w:r>
      <w:proofErr w:type="spellEnd"/>
      <w:r w:rsidRPr="00B95407">
        <w:t xml:space="preserve">: 60-62 </w:t>
      </w:r>
      <w:r w:rsidRPr="00B95407">
        <w:rPr>
          <w:vertAlign w:val="superscript"/>
        </w:rPr>
        <w:t>0</w:t>
      </w:r>
      <w:r w:rsidRPr="00B95407">
        <w:t xml:space="preserve">C; </w:t>
      </w:r>
      <w:r w:rsidR="00AF4152">
        <w:t xml:space="preserve"> 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</w:t>
      </w:r>
      <w:r w:rsidR="00AF4152">
        <w:t xml:space="preserve">     </w:t>
      </w:r>
      <w:r w:rsidRPr="00B95407">
        <w:t>3018</w:t>
      </w:r>
    </w:p>
    <w:p w:rsidR="00A7667C" w:rsidRDefault="005B7585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>
        <w:t>(</w:t>
      </w:r>
      <w:proofErr w:type="spellStart"/>
      <w:r>
        <w:t>triazole</w:t>
      </w:r>
      <w:proofErr w:type="spellEnd"/>
      <w:r>
        <w:t xml:space="preserve"> ring)</w:t>
      </w:r>
      <w:r w:rsidRPr="00B95407">
        <w:t>,</w:t>
      </w:r>
      <w:r w:rsidR="00A7667C" w:rsidRPr="00B95407">
        <w:t xml:space="preserve"> 1412, 1218, 1050, 750, 666 ; </w:t>
      </w:r>
      <w:r w:rsidR="00A7667C" w:rsidRPr="00B95407">
        <w:rPr>
          <w:vertAlign w:val="superscript"/>
        </w:rPr>
        <w:t>1</w:t>
      </w:r>
      <w:r w:rsidR="00A7667C" w:rsidRPr="00B95407">
        <w:t>H NMR (500 MHz, CDCl</w:t>
      </w:r>
      <w:r w:rsidR="00A7667C" w:rsidRPr="00B95407">
        <w:rPr>
          <w:vertAlign w:val="subscript"/>
        </w:rPr>
        <w:t>3</w:t>
      </w:r>
      <w:r w:rsidR="00A7667C" w:rsidRPr="00B95407">
        <w:t xml:space="preserve">): δ 7.79 (s, 1H, tri-H), 4.36 (t,  </w:t>
      </w:r>
      <w:r w:rsidR="00A7667C" w:rsidRPr="00B95407">
        <w:rPr>
          <w:i/>
        </w:rPr>
        <w:t>J=</w:t>
      </w:r>
      <w:r w:rsidR="00A7667C" w:rsidRPr="00B95407">
        <w:t xml:space="preserve"> 7.32 Hz, 2H, N-N-</w:t>
      </w:r>
      <w:r w:rsidR="00A7667C" w:rsidRPr="00B95407">
        <w:rPr>
          <w:i/>
        </w:rPr>
        <w:t>CH</w:t>
      </w:r>
      <w:r w:rsidR="00A7667C" w:rsidRPr="00B95407">
        <w:rPr>
          <w:i/>
          <w:vertAlign w:val="subscript"/>
        </w:rPr>
        <w:t>2</w:t>
      </w:r>
      <w:r w:rsidR="00A7667C" w:rsidRPr="00B95407">
        <w:t>-),</w:t>
      </w:r>
      <w:r w:rsidR="00A7667C">
        <w:t>4.05</w:t>
      </w:r>
      <w:r w:rsidR="00A7667C" w:rsidRPr="00415A6F">
        <w:t xml:space="preserve"> (</w:t>
      </w:r>
      <w:r w:rsidR="00A7667C" w:rsidRPr="00B95407">
        <w:t>s, 2H, N-</w:t>
      </w:r>
      <w:r w:rsidR="00A7667C" w:rsidRPr="00B95407">
        <w:rPr>
          <w:i/>
        </w:rPr>
        <w:t>CH</w:t>
      </w:r>
      <w:r w:rsidR="00A7667C" w:rsidRPr="00B95407">
        <w:rPr>
          <w:i/>
          <w:vertAlign w:val="subscript"/>
        </w:rPr>
        <w:t>2</w:t>
      </w:r>
      <w:r w:rsidR="00A7667C" w:rsidRPr="00B95407">
        <w:t xml:space="preserve">-tri), </w:t>
      </w:r>
      <w:r w:rsidR="00A7667C" w:rsidRPr="00415A6F">
        <w:rPr>
          <w:color w:val="000000" w:themeColor="text1"/>
        </w:rPr>
        <w:t>3.11 – 3.06 (m, 4H), 2.86 – 2.81 (m, 4H),</w:t>
      </w:r>
      <w:r w:rsidR="00A7667C" w:rsidRPr="00A618D5">
        <w:t xml:space="preserve"> </w:t>
      </w:r>
      <w:r w:rsidR="00A7667C" w:rsidRPr="00B95407">
        <w:t xml:space="preserve">1.97-1.82 (m, 2H), 1.48-1.22 (m, 8H),  0.87 (t,  </w:t>
      </w:r>
      <w:r w:rsidR="00A7667C" w:rsidRPr="00B95407">
        <w:rPr>
          <w:i/>
        </w:rPr>
        <w:t>J</w:t>
      </w:r>
      <w:r w:rsidR="00A7667C" w:rsidRPr="00B95407">
        <w:t>=6.98 Hz, 3H);</w:t>
      </w:r>
      <w:r w:rsidR="00A7667C" w:rsidRPr="00B95407">
        <w:rPr>
          <w:vertAlign w:val="superscript"/>
        </w:rPr>
        <w:t xml:space="preserve">  </w:t>
      </w:r>
      <w:r w:rsidR="00A7667C" w:rsidRPr="00B95407">
        <w:t xml:space="preserve">  ESI-MS; 315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</w:rPr>
        <w:t>4-((1-octyl-1H-1,2,3-triazol-4-yl)methyl)thiomorpholine</w:t>
      </w:r>
      <w:r w:rsidRPr="00B95407">
        <w:rPr>
          <w:b/>
        </w:rPr>
        <w:t xml:space="preserve"> </w:t>
      </w:r>
      <w:r w:rsidRPr="00B95407">
        <w:rPr>
          <w:i/>
        </w:rPr>
        <w:t>1,1-dioxide</w:t>
      </w:r>
      <w:r w:rsidRPr="00B95407">
        <w:rPr>
          <w:b/>
        </w:rPr>
        <w:t xml:space="preserve"> </w:t>
      </w:r>
      <w:r w:rsidRPr="00B95407">
        <w:t>(</w:t>
      </w:r>
      <w:r w:rsidRPr="00B95407">
        <w:rPr>
          <w:b/>
        </w:rPr>
        <w:t>5b</w:t>
      </w:r>
      <w:r w:rsidRPr="00B95407">
        <w:t xml:space="preserve">): white solid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 xml:space="preserve">0.38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t xml:space="preserve">); Yield: 78 %; M.P: </w:t>
      </w:r>
      <w:r>
        <w:t>6</w:t>
      </w:r>
      <w:r w:rsidRPr="00B95407">
        <w:t>1-</w:t>
      </w:r>
      <w:r>
        <w:t>6</w:t>
      </w:r>
      <w:r w:rsidRPr="00B95407">
        <w:t xml:space="preserve">3 </w:t>
      </w:r>
      <w:r w:rsidRPr="00B95407">
        <w:rPr>
          <w:vertAlign w:val="superscript"/>
        </w:rPr>
        <w:t>0</w:t>
      </w:r>
      <w:r w:rsidRPr="00B95407">
        <w:t>C; 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 3030</w:t>
      </w:r>
      <w:r w:rsidR="005B7585">
        <w:t xml:space="preserve">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2412, 1638, 1413, 1221; </w:t>
      </w:r>
      <w:r w:rsidRPr="00B95407">
        <w:rPr>
          <w:vertAlign w:val="superscript"/>
        </w:rPr>
        <w:t>1</w:t>
      </w:r>
      <w:r w:rsidRPr="00B95407">
        <w:t>H NMR (</w:t>
      </w:r>
      <w:r>
        <w:t>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>): δ  7</w:t>
      </w:r>
      <w:r w:rsidRPr="00B95407">
        <w:rPr>
          <w:lang w:val="pt-BR"/>
        </w:rPr>
        <w:t>.</w:t>
      </w:r>
      <w:r>
        <w:rPr>
          <w:lang w:val="pt-BR"/>
        </w:rPr>
        <w:t>50</w:t>
      </w:r>
      <w:r w:rsidRPr="00B95407">
        <w:rPr>
          <w:lang w:val="pt-BR"/>
        </w:rPr>
        <w:t xml:space="preserve"> (s, 1H, tri-H), 4.33 (t,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74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), </w:t>
      </w:r>
      <w:r w:rsidRPr="00415A6F">
        <w:rPr>
          <w:color w:val="000000" w:themeColor="text1"/>
          <w:lang w:val="pt-BR"/>
        </w:rPr>
        <w:t>3.72</w:t>
      </w:r>
      <w:r w:rsidRPr="00B95407">
        <w:rPr>
          <w:lang w:val="pt-BR"/>
        </w:rPr>
        <w:t xml:space="preserve">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</w:t>
      </w:r>
      <w:r w:rsidRPr="00415A6F">
        <w:rPr>
          <w:color w:val="000000" w:themeColor="text1"/>
        </w:rPr>
        <w:t>3.09 – 3.04 (m, 4H), 2.88 – 2.81 (m, 4H),</w:t>
      </w:r>
      <w:r w:rsidRPr="00A618D5">
        <w:t xml:space="preserve"> </w:t>
      </w:r>
      <w:r w:rsidRPr="00B95407">
        <w:rPr>
          <w:lang w:val="pt-BR"/>
        </w:rPr>
        <w:t xml:space="preserve">1.98-1.80 (m, 2H), 1.49-1.22 (m, 10H), 0.87 (t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7.09 Hz, 3H);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 xml:space="preserve"> </w:t>
      </w:r>
      <w:r w:rsidRPr="00B95407">
        <w:rPr>
          <w:lang w:val="pt-BR"/>
        </w:rPr>
        <w:t xml:space="preserve"> ESI-MS; 329 (M+H).</w:t>
      </w: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 xml:space="preserve">4-((1-decyl-1H-1,2,3-triazol-4-yl)methyl)thiomorpholine </w:t>
      </w:r>
      <w:r w:rsidRPr="00B95407">
        <w:rPr>
          <w:i/>
        </w:rPr>
        <w:t>1,1-dioxid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c</w:t>
      </w:r>
      <w:r w:rsidRPr="00B95407">
        <w:rPr>
          <w:lang w:val="pt-BR"/>
        </w:rPr>
        <w:t xml:space="preserve">): Pale yellow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8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 xml:space="preserve">);  Yield: 68 %; </w:t>
      </w:r>
      <w:r w:rsidRPr="00B95407">
        <w:t>M.P</w:t>
      </w:r>
      <w:r w:rsidRPr="00B95407">
        <w:rPr>
          <w:lang w:val="pt-BR"/>
        </w:rPr>
        <w:t xml:space="preserve"> : 64-66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="005B7585">
        <w:t xml:space="preserve">:       </w:t>
      </w:r>
      <w:r w:rsidRPr="00B95407">
        <w:t>3033</w:t>
      </w:r>
      <w:r w:rsidR="005B7585">
        <w:t xml:space="preserve"> ( 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2927, 2403, 1652, 1518, 1426, 1217</w:t>
      </w:r>
      <w:r w:rsidRPr="00B95407">
        <w:rPr>
          <w:lang w:val="pt-BR"/>
        </w:rPr>
        <w:t xml:space="preserve">;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 </w:t>
      </w:r>
      <w:r w:rsidRPr="00B95407">
        <w:rPr>
          <w:lang w:val="pt-BR"/>
        </w:rPr>
        <w:t>7.</w:t>
      </w:r>
      <w:r>
        <w:rPr>
          <w:lang w:val="pt-BR"/>
        </w:rPr>
        <w:t>56</w:t>
      </w:r>
      <w:r w:rsidRPr="00B95407">
        <w:rPr>
          <w:lang w:val="pt-BR"/>
        </w:rPr>
        <w:t xml:space="preserve"> (s, 1H, tri-H), 4.3</w:t>
      </w:r>
      <w:r>
        <w:rPr>
          <w:lang w:val="pt-BR"/>
        </w:rPr>
        <w:t>3</w:t>
      </w:r>
      <w:r w:rsidRPr="00B95407">
        <w:rPr>
          <w:lang w:val="pt-BR"/>
        </w:rPr>
        <w:t xml:space="preserve"> (t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17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>-),</w:t>
      </w:r>
      <w:r w:rsidRPr="00415A6F">
        <w:rPr>
          <w:color w:val="000000" w:themeColor="text1"/>
          <w:lang w:val="pt-BR"/>
        </w:rPr>
        <w:t xml:space="preserve"> 3.7</w:t>
      </w:r>
      <w:r>
        <w:rPr>
          <w:color w:val="000000" w:themeColor="text1"/>
          <w:lang w:val="pt-BR"/>
        </w:rPr>
        <w:t>5</w:t>
      </w:r>
      <w:r w:rsidRPr="00B95407">
        <w:rPr>
          <w:lang w:val="pt-BR"/>
        </w:rPr>
        <w:t xml:space="preserve">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</w:t>
      </w:r>
      <w:r w:rsidRPr="00415A6F">
        <w:rPr>
          <w:color w:val="000000" w:themeColor="text1"/>
        </w:rPr>
        <w:t>3.10 – 3.04 (m, 4H), 2.87 – 2.83 (m, 4H),</w:t>
      </w:r>
      <w:r w:rsidRPr="00A618D5">
        <w:t xml:space="preserve"> </w:t>
      </w:r>
      <w:r w:rsidRPr="00B95407">
        <w:rPr>
          <w:lang w:val="pt-BR"/>
        </w:rPr>
        <w:t>1.</w:t>
      </w:r>
      <w:r>
        <w:rPr>
          <w:lang w:val="pt-BR"/>
        </w:rPr>
        <w:t>20</w:t>
      </w:r>
      <w:r w:rsidRPr="00B95407">
        <w:rPr>
          <w:lang w:val="pt-BR"/>
        </w:rPr>
        <w:t xml:space="preserve">-1.81 (m, 2H),1.46-1.22 (m, 14H), 0.86 (t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 7.55 Hz, 3H);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 xml:space="preserve"> </w:t>
      </w:r>
      <w:r w:rsidRPr="00B95407">
        <w:rPr>
          <w:lang w:val="pt-BR"/>
        </w:rPr>
        <w:t xml:space="preserve">  ESI-MS; 357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F4152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  <w:lang w:val="pt-BR"/>
        </w:rPr>
        <w:t>4-((1-tridecyl-1H-1,2,3-triazol-4-yl)methyl)thiomorpholine</w:t>
      </w:r>
      <w:r w:rsidRPr="00B95407">
        <w:rPr>
          <w:i/>
        </w:rPr>
        <w:t xml:space="preserve">1,1-dioxide 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d</w:t>
      </w:r>
      <w:r w:rsidRPr="00B95407">
        <w:rPr>
          <w:lang w:val="pt-BR"/>
        </w:rPr>
        <w:t xml:space="preserve">): Pale yellow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40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 xml:space="preserve">);  Yield: 61 %;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 : 68-70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 xml:space="preserve">: </w:t>
      </w:r>
      <w:r w:rsidR="00AF4152">
        <w:t xml:space="preserve">   </w:t>
      </w:r>
      <w:r w:rsidRPr="00B95407">
        <w:t xml:space="preserve">3026 </w:t>
      </w:r>
    </w:p>
    <w:p w:rsidR="00A7667C" w:rsidRPr="00B95407" w:rsidRDefault="005B7585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>
        <w:t>(</w:t>
      </w:r>
      <w:proofErr w:type="spellStart"/>
      <w:r>
        <w:t>triazole</w:t>
      </w:r>
      <w:proofErr w:type="spellEnd"/>
      <w:r>
        <w:t xml:space="preserve"> ring)</w:t>
      </w:r>
      <w:r w:rsidRPr="00B95407">
        <w:t xml:space="preserve">, </w:t>
      </w:r>
      <w:r w:rsidR="00A7667C" w:rsidRPr="00B95407">
        <w:t>2918, 2857, 1640, 1537, 1415, 1216</w:t>
      </w:r>
      <w:r w:rsidR="00A7667C" w:rsidRPr="00B95407">
        <w:rPr>
          <w:lang w:val="pt-BR"/>
        </w:rPr>
        <w:t xml:space="preserve">; </w:t>
      </w:r>
      <w:r w:rsidR="00A7667C" w:rsidRPr="00B95407">
        <w:rPr>
          <w:vertAlign w:val="superscript"/>
        </w:rPr>
        <w:t>1</w:t>
      </w:r>
      <w:r w:rsidR="00A7667C" w:rsidRPr="00B95407">
        <w:t>H NMR (</w:t>
      </w:r>
      <w:r w:rsidR="00A7667C">
        <w:t>3</w:t>
      </w:r>
      <w:r w:rsidR="00A7667C" w:rsidRPr="00B95407">
        <w:t>00 MHz, CDCl</w:t>
      </w:r>
      <w:r w:rsidR="00A7667C" w:rsidRPr="00B95407">
        <w:rPr>
          <w:vertAlign w:val="subscript"/>
        </w:rPr>
        <w:t>3</w:t>
      </w:r>
      <w:r w:rsidR="00A7667C" w:rsidRPr="00B95407">
        <w:t xml:space="preserve">): δ  </w:t>
      </w:r>
      <w:r w:rsidR="00A7667C" w:rsidRPr="00B95407">
        <w:rPr>
          <w:lang w:val="pt-BR"/>
        </w:rPr>
        <w:t>7.</w:t>
      </w:r>
      <w:r w:rsidR="00A7667C">
        <w:rPr>
          <w:lang w:val="pt-BR"/>
        </w:rPr>
        <w:t>56</w:t>
      </w:r>
      <w:r w:rsidR="00A7667C" w:rsidRPr="00B95407">
        <w:rPr>
          <w:lang w:val="pt-BR"/>
        </w:rPr>
        <w:t xml:space="preserve"> (s, 1H, tri-H), 4.33 (t,  </w:t>
      </w:r>
      <w:r w:rsidR="00A7667C" w:rsidRPr="00B95407">
        <w:rPr>
          <w:i/>
          <w:lang w:val="pt-BR"/>
        </w:rPr>
        <w:t>J=</w:t>
      </w:r>
      <w:r w:rsidR="00A7667C" w:rsidRPr="00B95407">
        <w:rPr>
          <w:lang w:val="pt-BR"/>
        </w:rPr>
        <w:t xml:space="preserve"> 7.74 Hz, 2H, N-N-</w:t>
      </w:r>
      <w:r w:rsidR="00A7667C" w:rsidRPr="00B95407">
        <w:rPr>
          <w:i/>
          <w:lang w:val="pt-BR"/>
        </w:rPr>
        <w:t>CH</w:t>
      </w:r>
      <w:r w:rsidR="00A7667C" w:rsidRPr="00B95407">
        <w:rPr>
          <w:i/>
          <w:vertAlign w:val="subscript"/>
          <w:lang w:val="pt-BR"/>
        </w:rPr>
        <w:t>2</w:t>
      </w:r>
      <w:r w:rsidR="00A7667C" w:rsidRPr="00B95407">
        <w:rPr>
          <w:lang w:val="pt-BR"/>
        </w:rPr>
        <w:t xml:space="preserve">-), </w:t>
      </w:r>
      <w:r w:rsidR="00A7667C" w:rsidRPr="00415A6F">
        <w:rPr>
          <w:color w:val="000000" w:themeColor="text1"/>
          <w:lang w:val="pt-BR"/>
        </w:rPr>
        <w:t>3.7</w:t>
      </w:r>
      <w:r w:rsidR="00A7667C">
        <w:rPr>
          <w:color w:val="000000" w:themeColor="text1"/>
          <w:lang w:val="pt-BR"/>
        </w:rPr>
        <w:t>9</w:t>
      </w:r>
      <w:r w:rsidR="00A7667C" w:rsidRPr="00415A6F">
        <w:rPr>
          <w:color w:val="000000" w:themeColor="text1"/>
          <w:lang w:val="pt-BR"/>
        </w:rPr>
        <w:t xml:space="preserve"> (s, 2H, N-</w:t>
      </w:r>
      <w:r w:rsidR="00A7667C" w:rsidRPr="00415A6F">
        <w:rPr>
          <w:i/>
          <w:color w:val="000000" w:themeColor="text1"/>
          <w:lang w:val="pt-BR"/>
        </w:rPr>
        <w:t>CH</w:t>
      </w:r>
      <w:r w:rsidR="00A7667C" w:rsidRPr="00415A6F">
        <w:rPr>
          <w:i/>
          <w:color w:val="000000" w:themeColor="text1"/>
          <w:vertAlign w:val="subscript"/>
          <w:lang w:val="pt-BR"/>
        </w:rPr>
        <w:t>2</w:t>
      </w:r>
      <w:r w:rsidR="00A7667C" w:rsidRPr="00415A6F">
        <w:rPr>
          <w:color w:val="000000" w:themeColor="text1"/>
          <w:lang w:val="pt-BR"/>
        </w:rPr>
        <w:t xml:space="preserve">-tri), </w:t>
      </w:r>
      <w:r w:rsidR="00A7667C" w:rsidRPr="00415A6F">
        <w:rPr>
          <w:color w:val="000000" w:themeColor="text1"/>
        </w:rPr>
        <w:t>3.10 – 3.0</w:t>
      </w:r>
      <w:r w:rsidR="00A7667C">
        <w:rPr>
          <w:color w:val="000000" w:themeColor="text1"/>
        </w:rPr>
        <w:t>4</w:t>
      </w:r>
      <w:r w:rsidR="00A7667C" w:rsidRPr="00415A6F">
        <w:rPr>
          <w:color w:val="000000" w:themeColor="text1"/>
        </w:rPr>
        <w:t xml:space="preserve"> (m, 4H), 2.8</w:t>
      </w:r>
      <w:r w:rsidR="00A7667C">
        <w:rPr>
          <w:color w:val="000000" w:themeColor="text1"/>
        </w:rPr>
        <w:t>8</w:t>
      </w:r>
      <w:r w:rsidR="00A7667C" w:rsidRPr="00415A6F">
        <w:rPr>
          <w:color w:val="000000" w:themeColor="text1"/>
        </w:rPr>
        <w:t xml:space="preserve"> – </w:t>
      </w:r>
      <w:r w:rsidR="00A7667C" w:rsidRPr="00415A6F">
        <w:rPr>
          <w:color w:val="000000" w:themeColor="text1"/>
        </w:rPr>
        <w:lastRenderedPageBreak/>
        <w:t>2.8</w:t>
      </w:r>
      <w:r w:rsidR="00A7667C">
        <w:rPr>
          <w:color w:val="000000" w:themeColor="text1"/>
        </w:rPr>
        <w:t>1</w:t>
      </w:r>
      <w:r w:rsidR="00A7667C" w:rsidRPr="00415A6F">
        <w:rPr>
          <w:color w:val="000000" w:themeColor="text1"/>
        </w:rPr>
        <w:t xml:space="preserve"> (m, 4H), </w:t>
      </w:r>
      <w:r w:rsidR="00A7667C" w:rsidRPr="00415A6F">
        <w:rPr>
          <w:color w:val="000000" w:themeColor="text1"/>
          <w:lang w:val="pt-BR"/>
        </w:rPr>
        <w:t>1.96-1.81 (m, 2H), 1.45.-1.16 (m</w:t>
      </w:r>
      <w:r w:rsidR="00A7667C" w:rsidRPr="00B95407">
        <w:rPr>
          <w:lang w:val="pt-BR"/>
        </w:rPr>
        <w:t xml:space="preserve">, 20H), 0.86 (t, </w:t>
      </w:r>
      <w:r w:rsidR="00A7667C" w:rsidRPr="00B95407">
        <w:rPr>
          <w:i/>
          <w:lang w:val="pt-BR"/>
        </w:rPr>
        <w:t>J</w:t>
      </w:r>
      <w:r w:rsidR="00A7667C" w:rsidRPr="00B95407">
        <w:rPr>
          <w:lang w:val="pt-BR"/>
        </w:rPr>
        <w:t>=6.60 Hz, 3H);</w:t>
      </w:r>
      <w:r w:rsidR="00A7667C" w:rsidRPr="00B95407">
        <w:rPr>
          <w:vertAlign w:val="superscript"/>
          <w:lang w:val="pt-BR"/>
        </w:rPr>
        <w:t xml:space="preserve"> </w:t>
      </w:r>
      <w:r w:rsidR="00A7667C" w:rsidRPr="00B95407">
        <w:rPr>
          <w:lang w:val="pt-BR"/>
        </w:rPr>
        <w:t xml:space="preserve">ESI-MS; 399 (M+H). 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F4152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  <w:lang w:val="pt-BR"/>
        </w:rPr>
        <w:t>4-((1-tetradecyl-1H-1,2,3-triazol-4-yl)methyl)thiomorpholine</w:t>
      </w:r>
      <w:r w:rsidRPr="00B95407">
        <w:rPr>
          <w:i/>
        </w:rPr>
        <w:t xml:space="preserve">1,1-dioxide </w:t>
      </w:r>
      <w:r w:rsidRPr="00B95407">
        <w:rPr>
          <w:lang w:val="pt-BR"/>
        </w:rPr>
        <w:t xml:space="preserve"> (</w:t>
      </w:r>
      <w:r w:rsidRPr="00A7667C">
        <w:rPr>
          <w:b/>
          <w:lang w:val="pt-BR"/>
        </w:rPr>
        <w:t>5e</w:t>
      </w:r>
      <w:r w:rsidRPr="00B95407">
        <w:rPr>
          <w:lang w:val="pt-BR"/>
        </w:rPr>
        <w:t xml:space="preserve">): </w:t>
      </w:r>
      <w:r w:rsidR="005B7585">
        <w:rPr>
          <w:lang w:val="pt-BR"/>
        </w:rPr>
        <w:t>Off w</w:t>
      </w:r>
      <w:r w:rsidRPr="00B95407">
        <w:rPr>
          <w:lang w:val="pt-BR"/>
        </w:rPr>
        <w:t xml:space="preserve">hite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9 (70% </w:t>
      </w:r>
      <w:r w:rsidR="003F6E83">
        <w:rPr>
          <w:lang w:val="pt-BR"/>
        </w:rPr>
        <w:t xml:space="preserve"> 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 xml:space="preserve">);  Yield: 66 %;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 : 6</w:t>
      </w:r>
      <w:r>
        <w:rPr>
          <w:lang w:val="pt-BR"/>
        </w:rPr>
        <w:t>9</w:t>
      </w:r>
      <w:r w:rsidRPr="00B95407">
        <w:rPr>
          <w:lang w:val="pt-BR"/>
        </w:rPr>
        <w:t>-</w:t>
      </w:r>
      <w:r>
        <w:rPr>
          <w:lang w:val="pt-BR"/>
        </w:rPr>
        <w:t>72</w:t>
      </w:r>
      <w:r w:rsidRPr="00B95407">
        <w:rPr>
          <w:lang w:val="pt-BR"/>
        </w:rPr>
        <w:t xml:space="preserve">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>C;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 xml:space="preserve">: </w:t>
      </w:r>
      <w:r w:rsidR="00AF4152">
        <w:t xml:space="preserve">   </w:t>
      </w:r>
      <w:r w:rsidRPr="00B95407">
        <w:rPr>
          <w:lang w:val="pt-BR"/>
        </w:rPr>
        <w:t xml:space="preserve"> </w:t>
      </w:r>
      <w:r w:rsidRPr="00B95407">
        <w:t>3037</w:t>
      </w: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t xml:space="preserve"> </w:t>
      </w:r>
      <w:r w:rsidR="00AF4152">
        <w:t>(</w:t>
      </w:r>
      <w:proofErr w:type="spellStart"/>
      <w:r w:rsidR="00AF4152">
        <w:t>triazole</w:t>
      </w:r>
      <w:proofErr w:type="spellEnd"/>
      <w:r w:rsidR="00AF4152">
        <w:t xml:space="preserve"> ring)</w:t>
      </w:r>
      <w:r w:rsidR="00AF4152" w:rsidRPr="00B95407">
        <w:t xml:space="preserve">, </w:t>
      </w:r>
      <w:r w:rsidRPr="00B95407">
        <w:t>2941, 2388, 1668, 1534, 1417, 1215</w:t>
      </w:r>
      <w:r w:rsidRPr="00B95407">
        <w:rPr>
          <w:lang w:val="pt-BR"/>
        </w:rPr>
        <w:t xml:space="preserve">;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 </w:t>
      </w:r>
      <w:r w:rsidRPr="00B95407">
        <w:rPr>
          <w:lang w:val="pt-BR"/>
        </w:rPr>
        <w:t>7.</w:t>
      </w:r>
      <w:r>
        <w:rPr>
          <w:lang w:val="pt-BR"/>
        </w:rPr>
        <w:t>56</w:t>
      </w:r>
      <w:r w:rsidRPr="00B95407">
        <w:rPr>
          <w:lang w:val="pt-BR"/>
        </w:rPr>
        <w:t xml:space="preserve"> (s, 1H, tri-H), 4.36 (t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55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19685A">
        <w:rPr>
          <w:color w:val="000000" w:themeColor="text1"/>
          <w:lang w:val="pt-BR"/>
        </w:rPr>
        <w:t xml:space="preserve">-), </w:t>
      </w:r>
      <w:r>
        <w:rPr>
          <w:color w:val="000000" w:themeColor="text1"/>
          <w:lang w:val="pt-BR"/>
        </w:rPr>
        <w:t>3.74</w:t>
      </w:r>
      <w:r w:rsidRPr="0019685A">
        <w:rPr>
          <w:color w:val="000000" w:themeColor="text1"/>
          <w:lang w:val="pt-BR"/>
        </w:rPr>
        <w:t xml:space="preserve"> (s</w:t>
      </w:r>
      <w:r w:rsidRPr="00B95407">
        <w:rPr>
          <w:lang w:val="pt-BR"/>
        </w:rPr>
        <w:t>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 </w:t>
      </w:r>
      <w:r w:rsidRPr="0019685A">
        <w:rPr>
          <w:color w:val="000000" w:themeColor="text1"/>
        </w:rPr>
        <w:t xml:space="preserve">3.11 – 3.05 (m, 4H), </w:t>
      </w:r>
      <w:r w:rsidRPr="00385035">
        <w:rPr>
          <w:color w:val="000000" w:themeColor="text1"/>
        </w:rPr>
        <w:t>2.87 – 2.80 (m, 4H),</w:t>
      </w:r>
      <w:r w:rsidRPr="00A618D5">
        <w:t xml:space="preserve"> </w:t>
      </w:r>
      <w:r w:rsidRPr="00B95407">
        <w:rPr>
          <w:lang w:val="pt-BR"/>
        </w:rPr>
        <w:t xml:space="preserve">1.98-1.84 (m, 2H), 1.47.-1.20 (m, 22H), 0.88 (t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6.98 Hz, 3H);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 xml:space="preserve"> </w:t>
      </w:r>
      <w:r w:rsidRPr="00B95407">
        <w:rPr>
          <w:lang w:val="pt-BR"/>
        </w:rPr>
        <w:t xml:space="preserve"> ESI-MS; 413 (M+H). </w:t>
      </w: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>4-((1-pentadecyl-1H-1,2,3-triazol-4-yl)methyl)thiomorpholine</w:t>
      </w:r>
      <w:r w:rsidRPr="00B95407">
        <w:rPr>
          <w:i/>
        </w:rPr>
        <w:t xml:space="preserve">1,1-dioxide 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f</w:t>
      </w:r>
      <w:r w:rsidRPr="00B95407">
        <w:rPr>
          <w:lang w:val="pt-BR"/>
        </w:rPr>
        <w:t xml:space="preserve">): </w:t>
      </w:r>
      <w:r w:rsidR="005B7585">
        <w:rPr>
          <w:lang w:val="pt-BR"/>
        </w:rPr>
        <w:t>P</w:t>
      </w:r>
      <w:r w:rsidRPr="00B95407">
        <w:rPr>
          <w:lang w:val="pt-BR"/>
        </w:rPr>
        <w:t xml:space="preserve">ale yellow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7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="003F6E83">
        <w:rPr>
          <w:lang w:val="pt-BR"/>
        </w:rPr>
        <w:t xml:space="preserve"> </w:t>
      </w:r>
      <w:r w:rsidRPr="00B95407">
        <w:rPr>
          <w:lang w:val="pt-BR"/>
        </w:rPr>
        <w:t>); Yield:64%;</w:t>
      </w:r>
      <w:r w:rsidRPr="00B95407">
        <w:t xml:space="preserve">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: </w:t>
      </w:r>
      <w:r>
        <w:rPr>
          <w:lang w:val="pt-BR"/>
        </w:rPr>
        <w:t>7</w:t>
      </w:r>
      <w:r w:rsidRPr="00B95407">
        <w:rPr>
          <w:lang w:val="pt-BR"/>
        </w:rPr>
        <w:t>7-</w:t>
      </w:r>
      <w:r>
        <w:rPr>
          <w:lang w:val="pt-BR"/>
        </w:rPr>
        <w:t>7</w:t>
      </w:r>
      <w:r w:rsidRPr="00B95407">
        <w:rPr>
          <w:lang w:val="pt-BR"/>
        </w:rPr>
        <w:t xml:space="preserve">9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>C;</w:t>
      </w:r>
      <w:r w:rsidRPr="00B95407">
        <w:t xml:space="preserve"> 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 xml:space="preserve">: 3028 </w:t>
      </w:r>
      <w:r w:rsidR="005B7585">
        <w:t>(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 xml:space="preserve">, </w:t>
      </w:r>
      <w:r w:rsidRPr="00B95407">
        <w:t>2920, 2860,1413, 1218</w:t>
      </w:r>
      <w:r w:rsidRPr="00B95407">
        <w:rPr>
          <w:lang w:val="pt-BR"/>
        </w:rPr>
        <w:t xml:space="preserve">;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</w:t>
      </w:r>
      <w:r>
        <w:rPr>
          <w:lang w:val="pt-BR"/>
        </w:rPr>
        <w:t>7.65</w:t>
      </w:r>
      <w:r w:rsidRPr="00B95407">
        <w:rPr>
          <w:lang w:val="pt-BR"/>
        </w:rPr>
        <w:t xml:space="preserve"> (s, 1H, tri-H), 4.36 (t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17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), </w:t>
      </w:r>
      <w:r>
        <w:rPr>
          <w:color w:val="000000" w:themeColor="text1"/>
          <w:lang w:val="pt-BR"/>
        </w:rPr>
        <w:t>3.</w:t>
      </w:r>
      <w:r w:rsidRPr="0019685A">
        <w:rPr>
          <w:color w:val="000000" w:themeColor="text1"/>
          <w:lang w:val="pt-BR"/>
        </w:rPr>
        <w:t>8</w:t>
      </w:r>
      <w:r>
        <w:rPr>
          <w:color w:val="000000" w:themeColor="text1"/>
          <w:lang w:val="pt-BR"/>
        </w:rPr>
        <w:t>8</w:t>
      </w:r>
      <w:r w:rsidRPr="00B95407">
        <w:rPr>
          <w:lang w:val="pt-BR"/>
        </w:rPr>
        <w:t xml:space="preserve">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</w:t>
      </w:r>
      <w:r w:rsidRPr="0019685A">
        <w:rPr>
          <w:color w:val="000000" w:themeColor="text1"/>
        </w:rPr>
        <w:t>3.10 – 3.05 (m, 4H), 2.86 – 2.80 (m, 4H),</w:t>
      </w:r>
      <w:r w:rsidRPr="00A618D5">
        <w:t xml:space="preserve"> </w:t>
      </w:r>
      <w:r w:rsidRPr="00B95407">
        <w:rPr>
          <w:lang w:val="pt-BR"/>
        </w:rPr>
        <w:t xml:space="preserve">1.99-1.82 </w:t>
      </w:r>
      <w:r>
        <w:rPr>
          <w:lang w:val="pt-BR"/>
        </w:rPr>
        <w:t>(m, 2H), 1.48</w:t>
      </w:r>
      <w:r w:rsidRPr="00B95407">
        <w:rPr>
          <w:lang w:val="pt-BR"/>
        </w:rPr>
        <w:t xml:space="preserve">-1.19 (m, 24H), 0.86 (t, 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6.60 Hz, 3H);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 xml:space="preserve">  </w:t>
      </w:r>
      <w:r w:rsidRPr="00B95407">
        <w:rPr>
          <w:lang w:val="pt-BR"/>
        </w:rPr>
        <w:t xml:space="preserve"> ESI-MS; 427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5B7585" w:rsidRDefault="00A7667C" w:rsidP="005B7585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  <w:lang w:val="pt-BR"/>
        </w:rPr>
        <w:t xml:space="preserve">4-((1-heptadecyl-1H-1,2,3-triazol-4-yl)methyl)thiomorpholine </w:t>
      </w:r>
      <w:r w:rsidRPr="00B95407">
        <w:rPr>
          <w:i/>
        </w:rPr>
        <w:t>1,1-dioxide</w:t>
      </w:r>
      <w:r w:rsidRPr="00B95407">
        <w:rPr>
          <w:b/>
          <w:i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g</w:t>
      </w:r>
      <w:r w:rsidRPr="00B95407">
        <w:rPr>
          <w:lang w:val="pt-BR"/>
        </w:rPr>
        <w:t xml:space="preserve">): </w:t>
      </w:r>
      <w:r>
        <w:rPr>
          <w:lang w:val="pt-BR"/>
        </w:rPr>
        <w:t xml:space="preserve">Off </w:t>
      </w:r>
      <w:r w:rsidRPr="00B95407">
        <w:rPr>
          <w:lang w:val="pt-BR"/>
        </w:rPr>
        <w:t xml:space="preserve">white 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8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 xml:space="preserve">); Yield: 74 %;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 : 73-75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 xml:space="preserve">: </w:t>
      </w:r>
      <w:r w:rsidR="005B7585">
        <w:t xml:space="preserve">    </w:t>
      </w:r>
      <w:r w:rsidRPr="00B95407">
        <w:t>3020</w:t>
      </w:r>
    </w:p>
    <w:p w:rsidR="00A7667C" w:rsidRPr="00B95407" w:rsidRDefault="005B7585" w:rsidP="005B7585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>
        <w:t>(</w:t>
      </w:r>
      <w:proofErr w:type="spellStart"/>
      <w:r>
        <w:t>triazole</w:t>
      </w:r>
      <w:proofErr w:type="spellEnd"/>
      <w:r>
        <w:t xml:space="preserve"> ring)</w:t>
      </w:r>
      <w:r w:rsidRPr="00B95407">
        <w:t xml:space="preserve">, </w:t>
      </w:r>
      <w:r w:rsidR="00A7667C" w:rsidRPr="00B95407">
        <w:t>1639, 1405, 1216</w:t>
      </w:r>
      <w:r w:rsidR="00A7667C" w:rsidRPr="00B95407">
        <w:rPr>
          <w:lang w:val="pt-BR"/>
        </w:rPr>
        <w:t>;</w:t>
      </w:r>
      <w:r w:rsidR="00A7667C" w:rsidRPr="00B95407">
        <w:rPr>
          <w:vertAlign w:val="superscript"/>
        </w:rPr>
        <w:t xml:space="preserve"> 1</w:t>
      </w:r>
      <w:r w:rsidR="00A7667C" w:rsidRPr="00B95407">
        <w:t>H NMR (</w:t>
      </w:r>
      <w:r w:rsidR="00A7667C">
        <w:t>3</w:t>
      </w:r>
      <w:r w:rsidR="00A7667C" w:rsidRPr="00B95407">
        <w:t>00 MHz, CDCl</w:t>
      </w:r>
      <w:r w:rsidR="00A7667C" w:rsidRPr="00B95407">
        <w:rPr>
          <w:vertAlign w:val="subscript"/>
        </w:rPr>
        <w:t>3</w:t>
      </w:r>
      <w:r w:rsidR="00A7667C" w:rsidRPr="00B95407">
        <w:t xml:space="preserve">): δ </w:t>
      </w:r>
      <w:r w:rsidR="00A7667C" w:rsidRPr="00B95407">
        <w:rPr>
          <w:lang w:val="pt-BR"/>
        </w:rPr>
        <w:t>7.7</w:t>
      </w:r>
      <w:r w:rsidR="00A7667C">
        <w:rPr>
          <w:lang w:val="pt-BR"/>
        </w:rPr>
        <w:t>0</w:t>
      </w:r>
      <w:r w:rsidR="00A7667C" w:rsidRPr="00B95407">
        <w:rPr>
          <w:lang w:val="pt-BR"/>
        </w:rPr>
        <w:t xml:space="preserve"> (s, 1H, tri-H), 4.37 (t,  </w:t>
      </w:r>
      <w:r w:rsidR="00A7667C" w:rsidRPr="00B95407">
        <w:rPr>
          <w:i/>
          <w:lang w:val="pt-BR"/>
        </w:rPr>
        <w:t>J=</w:t>
      </w:r>
      <w:r w:rsidR="00A7667C" w:rsidRPr="00B95407">
        <w:rPr>
          <w:lang w:val="pt-BR"/>
        </w:rPr>
        <w:t xml:space="preserve"> 7.74 Hz, 2H, N-N-</w:t>
      </w:r>
      <w:r w:rsidR="00A7667C" w:rsidRPr="00B95407">
        <w:rPr>
          <w:i/>
          <w:lang w:val="pt-BR"/>
        </w:rPr>
        <w:t>CH</w:t>
      </w:r>
      <w:r w:rsidR="00A7667C" w:rsidRPr="00B95407">
        <w:rPr>
          <w:i/>
          <w:vertAlign w:val="subscript"/>
          <w:lang w:val="pt-BR"/>
        </w:rPr>
        <w:t>2</w:t>
      </w:r>
      <w:r w:rsidR="00A7667C" w:rsidRPr="00B95407">
        <w:rPr>
          <w:lang w:val="pt-BR"/>
        </w:rPr>
        <w:t xml:space="preserve">-), </w:t>
      </w:r>
      <w:r w:rsidR="00A7667C" w:rsidRPr="0019685A">
        <w:rPr>
          <w:color w:val="000000" w:themeColor="text1"/>
          <w:lang w:val="pt-BR"/>
        </w:rPr>
        <w:t>3.</w:t>
      </w:r>
      <w:r w:rsidR="00A7667C">
        <w:rPr>
          <w:color w:val="000000" w:themeColor="text1"/>
          <w:lang w:val="pt-BR"/>
        </w:rPr>
        <w:t>94</w:t>
      </w:r>
      <w:r w:rsidR="00A7667C" w:rsidRPr="00B95407">
        <w:rPr>
          <w:lang w:val="pt-BR"/>
        </w:rPr>
        <w:t xml:space="preserve"> (s, 2H, N-</w:t>
      </w:r>
      <w:r w:rsidR="00A7667C" w:rsidRPr="00B95407">
        <w:rPr>
          <w:i/>
          <w:lang w:val="pt-BR"/>
        </w:rPr>
        <w:t>CH</w:t>
      </w:r>
      <w:r w:rsidR="00A7667C" w:rsidRPr="00B95407">
        <w:rPr>
          <w:i/>
          <w:vertAlign w:val="subscript"/>
          <w:lang w:val="pt-BR"/>
        </w:rPr>
        <w:t>2</w:t>
      </w:r>
      <w:r w:rsidR="00A7667C" w:rsidRPr="00B95407">
        <w:rPr>
          <w:lang w:val="pt-BR"/>
        </w:rPr>
        <w:t>-tri</w:t>
      </w:r>
      <w:r w:rsidR="00A7667C" w:rsidRPr="008B336F">
        <w:rPr>
          <w:color w:val="000000" w:themeColor="text1"/>
          <w:lang w:val="pt-BR"/>
        </w:rPr>
        <w:t xml:space="preserve">), </w:t>
      </w:r>
      <w:r w:rsidR="00A7667C" w:rsidRPr="008B336F">
        <w:rPr>
          <w:color w:val="000000" w:themeColor="text1"/>
        </w:rPr>
        <w:t>3.12 – 3.06 (m, 4H), 2.88 – 2.81 (m, 4H),</w:t>
      </w:r>
      <w:r w:rsidR="00A7667C" w:rsidRPr="00A618D5">
        <w:t xml:space="preserve"> </w:t>
      </w:r>
      <w:r w:rsidR="00A7667C" w:rsidRPr="00B95407">
        <w:rPr>
          <w:lang w:val="pt-BR"/>
        </w:rPr>
        <w:t xml:space="preserve">1.94-1.76 (m, 2H), 1.52.-1.18 (m, 28H), 0.87 (t,  </w:t>
      </w:r>
      <w:r w:rsidR="00A7667C" w:rsidRPr="00B95407">
        <w:rPr>
          <w:i/>
          <w:lang w:val="pt-BR"/>
        </w:rPr>
        <w:t>J</w:t>
      </w:r>
      <w:r w:rsidR="00A7667C" w:rsidRPr="00B95407">
        <w:rPr>
          <w:lang w:val="pt-BR"/>
        </w:rPr>
        <w:t>=6.79 Hz, 3H);</w:t>
      </w:r>
      <w:r w:rsidR="00A7667C" w:rsidRPr="00B95407">
        <w:rPr>
          <w:vertAlign w:val="superscript"/>
          <w:lang w:val="pt-BR"/>
        </w:rPr>
        <w:t xml:space="preserve"> </w:t>
      </w:r>
      <w:r w:rsidR="00A7667C" w:rsidRPr="00B95407">
        <w:rPr>
          <w:lang w:val="pt-BR"/>
        </w:rPr>
        <w:t>ESI-MS; 455 (M+H).</w:t>
      </w:r>
    </w:p>
    <w:p w:rsidR="00A7667C" w:rsidRPr="00B95407" w:rsidRDefault="00A7667C" w:rsidP="005B7585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</w:rPr>
        <w:t xml:space="preserve">4-((1-hexyl-1H-1,2,3-triazol-4-yl)methyl)thiomorpholine 1,1-dioxide </w:t>
      </w:r>
      <w:r w:rsidRPr="00B95407">
        <w:t>(</w:t>
      </w:r>
      <w:r w:rsidRPr="00B95407">
        <w:rPr>
          <w:b/>
        </w:rPr>
        <w:t>5h</w:t>
      </w:r>
      <w:r w:rsidRPr="00B95407">
        <w:t>)</w:t>
      </w:r>
      <w:r w:rsidRPr="00B95407">
        <w:rPr>
          <w:b/>
        </w:rPr>
        <w:t xml:space="preserve">: </w:t>
      </w:r>
      <w:r w:rsidRPr="00B95407">
        <w:t xml:space="preserve">Yellow solid; </w:t>
      </w:r>
      <w:proofErr w:type="spellStart"/>
      <w:r w:rsidRPr="00B95407">
        <w:rPr>
          <w:i/>
        </w:rPr>
        <w:t>R</w:t>
      </w:r>
      <w:r w:rsidRPr="00B95407">
        <w:rPr>
          <w:i/>
          <w:vertAlign w:val="subscript"/>
        </w:rPr>
        <w:t>f</w:t>
      </w:r>
      <w:proofErr w:type="spellEnd"/>
      <w:r w:rsidRPr="00B95407">
        <w:rPr>
          <w:i/>
          <w:vertAlign w:val="subscript"/>
        </w:rPr>
        <w:t xml:space="preserve">  </w:t>
      </w:r>
      <w:r w:rsidRPr="00B95407">
        <w:t xml:space="preserve">0.36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t xml:space="preserve">); Yield: 70 %;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 : 68-70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 3019</w:t>
      </w:r>
      <w:r w:rsidR="005B7585">
        <w:t>(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1644, 1567, 1414;</w:t>
      </w:r>
      <w:r w:rsidRPr="00B95407">
        <w:rPr>
          <w:b/>
        </w:rPr>
        <w:t xml:space="preserve">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>): δ 7.</w:t>
      </w:r>
      <w:r>
        <w:t>49</w:t>
      </w:r>
      <w:r w:rsidRPr="00B95407">
        <w:t xml:space="preserve"> (s, 1H, tri-H), 4.38 (t,  </w:t>
      </w:r>
      <w:r w:rsidRPr="00B95407">
        <w:rPr>
          <w:i/>
        </w:rPr>
        <w:t>J=</w:t>
      </w:r>
      <w:r w:rsidRPr="00B95407">
        <w:t xml:space="preserve"> 7.55 Hz, 2H, N-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19685A">
        <w:rPr>
          <w:color w:val="000000" w:themeColor="text1"/>
        </w:rPr>
        <w:t>-), 3.74</w:t>
      </w:r>
      <w:r w:rsidRPr="00B95407">
        <w:t xml:space="preserve"> (s, 2H, N-</w:t>
      </w:r>
      <w:r w:rsidRPr="00B95407">
        <w:rPr>
          <w:i/>
        </w:rPr>
        <w:t>CH</w:t>
      </w:r>
      <w:r w:rsidRPr="00B95407">
        <w:rPr>
          <w:i/>
          <w:vertAlign w:val="subscript"/>
        </w:rPr>
        <w:t>2</w:t>
      </w:r>
      <w:r w:rsidRPr="00B95407">
        <w:t xml:space="preserve">-tri), </w:t>
      </w:r>
      <w:r w:rsidRPr="008B336F">
        <w:rPr>
          <w:color w:val="000000" w:themeColor="text1"/>
        </w:rPr>
        <w:t>3.11 – 3.05 (m, 4H), 2.86 – 2.80(m, 4H), 1</w:t>
      </w:r>
      <w:r w:rsidRPr="00B95407">
        <w:t xml:space="preserve">.98-1.85 (m, 2H), 1.45-1.22 (m, 6H),  0.86 (t, </w:t>
      </w:r>
      <w:r w:rsidRPr="00B95407">
        <w:rPr>
          <w:i/>
        </w:rPr>
        <w:t>J</w:t>
      </w:r>
      <w:r w:rsidRPr="00B95407">
        <w:t>=</w:t>
      </w:r>
      <w:r w:rsidRPr="00B95407">
        <w:rPr>
          <w:lang w:val="pt-BR"/>
        </w:rPr>
        <w:t xml:space="preserve">6.98 </w:t>
      </w:r>
      <w:r w:rsidRPr="00B95407">
        <w:t>Hz, 3H);</w:t>
      </w:r>
      <w:r w:rsidRPr="00B95407">
        <w:rPr>
          <w:vertAlign w:val="superscript"/>
        </w:rPr>
        <w:t xml:space="preserve"> </w:t>
      </w:r>
      <w:r w:rsidRPr="00B95407">
        <w:t>ESI-MS; 301 (M+H).</w:t>
      </w:r>
    </w:p>
    <w:p w:rsidR="00A7667C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B95407">
        <w:rPr>
          <w:i/>
          <w:lang w:val="pt-BR"/>
        </w:rPr>
        <w:t xml:space="preserve">Ethyl 2-(4-((1,1-dioxidothiomorpholino)methyl)-1H-1,2,3-triazol-1-yl)acetate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i</w:t>
      </w:r>
      <w:r w:rsidRPr="00B95407">
        <w:rPr>
          <w:lang w:val="pt-BR"/>
        </w:rPr>
        <w:t>)</w:t>
      </w:r>
      <w:r w:rsidRPr="00B95407">
        <w:rPr>
          <w:b/>
          <w:lang w:val="pt-BR"/>
        </w:rPr>
        <w:t>:</w:t>
      </w:r>
      <w:r w:rsidRPr="00B95407">
        <w:rPr>
          <w:lang w:val="pt-BR"/>
        </w:rPr>
        <w:t xml:space="preserve"> yellow oil 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9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 xml:space="preserve">);  Yield: 71 %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t>: 3018</w:t>
      </w:r>
      <w:r w:rsidR="005B7585">
        <w:t>(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1715, 1412, 1218, 1033</w:t>
      </w:r>
      <w:r w:rsidRPr="00B95407">
        <w:rPr>
          <w:lang w:val="pt-BR"/>
        </w:rPr>
        <w:t xml:space="preserve">; </w:t>
      </w:r>
      <w:r w:rsidRPr="00B95407">
        <w:rPr>
          <w:vertAlign w:val="superscript"/>
        </w:rPr>
        <w:t>1</w:t>
      </w:r>
      <w:r w:rsidRPr="00B95407">
        <w:t>H NMR (500 MHz, CDCl</w:t>
      </w:r>
      <w:r w:rsidRPr="00B95407">
        <w:rPr>
          <w:vertAlign w:val="subscript"/>
        </w:rPr>
        <w:t>3</w:t>
      </w:r>
      <w:r w:rsidRPr="00B95407">
        <w:t xml:space="preserve">): δ  </w:t>
      </w:r>
      <w:r>
        <w:rPr>
          <w:lang w:val="pt-BR"/>
        </w:rPr>
        <w:t>7.80</w:t>
      </w:r>
      <w:r w:rsidRPr="00B95407">
        <w:rPr>
          <w:lang w:val="pt-BR"/>
        </w:rPr>
        <w:t xml:space="preserve"> (s, 1H, tri-H), 5.1</w:t>
      </w:r>
      <w:r>
        <w:rPr>
          <w:lang w:val="pt-BR"/>
        </w:rPr>
        <w:t>4</w:t>
      </w:r>
      <w:r w:rsidRPr="00B95407">
        <w:rPr>
          <w:lang w:val="pt-BR"/>
        </w:rPr>
        <w:t xml:space="preserve"> (s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>-CO-), 4.2</w:t>
      </w:r>
      <w:r>
        <w:rPr>
          <w:lang w:val="pt-BR"/>
        </w:rPr>
        <w:t>5</w:t>
      </w:r>
      <w:r w:rsidRPr="00B95407">
        <w:rPr>
          <w:lang w:val="pt-BR"/>
        </w:rPr>
        <w:t xml:space="preserve">(q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09 Hz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7.09 Hz, 2H,O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), </w:t>
      </w:r>
      <w:r w:rsidRPr="0019685A">
        <w:rPr>
          <w:color w:val="000000" w:themeColor="text1"/>
          <w:lang w:val="pt-BR"/>
        </w:rPr>
        <w:t>3.9</w:t>
      </w:r>
      <w:r>
        <w:rPr>
          <w:color w:val="000000" w:themeColor="text1"/>
          <w:lang w:val="pt-BR"/>
        </w:rPr>
        <w:t>4</w:t>
      </w:r>
      <w:r w:rsidRPr="00B95407">
        <w:rPr>
          <w:lang w:val="pt-BR"/>
        </w:rPr>
        <w:t xml:space="preserve">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</w:t>
      </w:r>
      <w:r w:rsidRPr="0019685A">
        <w:rPr>
          <w:color w:val="000000" w:themeColor="text1"/>
        </w:rPr>
        <w:t>3.</w:t>
      </w:r>
      <w:r>
        <w:rPr>
          <w:color w:val="000000" w:themeColor="text1"/>
        </w:rPr>
        <w:t>12 – 3.05</w:t>
      </w:r>
      <w:r w:rsidRPr="0019685A">
        <w:rPr>
          <w:color w:val="000000" w:themeColor="text1"/>
        </w:rPr>
        <w:t xml:space="preserve"> (m, 4H), 2.8</w:t>
      </w:r>
      <w:r>
        <w:rPr>
          <w:color w:val="000000" w:themeColor="text1"/>
        </w:rPr>
        <w:t>8</w:t>
      </w:r>
      <w:r w:rsidRPr="0019685A">
        <w:rPr>
          <w:color w:val="000000" w:themeColor="text1"/>
        </w:rPr>
        <w:t xml:space="preserve"> – 2.8</w:t>
      </w:r>
      <w:r>
        <w:rPr>
          <w:color w:val="000000" w:themeColor="text1"/>
        </w:rPr>
        <w:t>1</w:t>
      </w:r>
      <w:r w:rsidRPr="0019685A">
        <w:rPr>
          <w:color w:val="000000" w:themeColor="text1"/>
        </w:rPr>
        <w:t xml:space="preserve"> (m, 4H), </w:t>
      </w:r>
      <w:r w:rsidRPr="0019685A">
        <w:rPr>
          <w:color w:val="000000" w:themeColor="text1"/>
          <w:lang w:val="pt-BR"/>
        </w:rPr>
        <w:t xml:space="preserve">1.27 (t, </w:t>
      </w:r>
      <w:r w:rsidRPr="0019685A">
        <w:rPr>
          <w:i/>
          <w:color w:val="000000" w:themeColor="text1"/>
          <w:lang w:val="pt-BR"/>
        </w:rPr>
        <w:t>J</w:t>
      </w:r>
      <w:r w:rsidRPr="0019685A">
        <w:rPr>
          <w:color w:val="000000" w:themeColor="text1"/>
          <w:lang w:val="pt-BR"/>
        </w:rPr>
        <w:t xml:space="preserve">=7.09 Hz, 3H); ESI-MS; </w:t>
      </w:r>
      <w:r w:rsidRPr="00B95407">
        <w:rPr>
          <w:lang w:val="pt-BR"/>
        </w:rPr>
        <w:t>303 (M+H)</w:t>
      </w:r>
    </w:p>
    <w:p w:rsidR="00A7667C" w:rsidRPr="00B95407" w:rsidRDefault="00A7667C" w:rsidP="00A7667C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lang w:val="pt-BR"/>
        </w:rPr>
      </w:pPr>
    </w:p>
    <w:p w:rsidR="007D263D" w:rsidRDefault="00A7667C" w:rsidP="003F6E83">
      <w:pPr>
        <w:tabs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B95407">
        <w:rPr>
          <w:i/>
          <w:lang w:val="pt-BR"/>
        </w:rPr>
        <w:t>4-((1-dodecyl-1H-1,2,3-triazol-4-yl)methyl)thiomorpholine</w:t>
      </w:r>
      <w:r w:rsidRPr="00B95407">
        <w:rPr>
          <w:i/>
        </w:rPr>
        <w:t>1,1-dioxide</w:t>
      </w:r>
      <w:r w:rsidRPr="00B95407">
        <w:rPr>
          <w:b/>
          <w:lang w:val="pt-BR"/>
        </w:rPr>
        <w:t xml:space="preserve"> </w:t>
      </w:r>
      <w:r w:rsidRPr="00B95407">
        <w:rPr>
          <w:lang w:val="pt-BR"/>
        </w:rPr>
        <w:t>(</w:t>
      </w:r>
      <w:r w:rsidRPr="00B95407">
        <w:rPr>
          <w:b/>
          <w:lang w:val="pt-BR"/>
        </w:rPr>
        <w:t>5j</w:t>
      </w:r>
      <w:r w:rsidRPr="00B95407">
        <w:rPr>
          <w:lang w:val="pt-BR"/>
        </w:rPr>
        <w:t xml:space="preserve">) : White solid; </w:t>
      </w:r>
      <w:r w:rsidRPr="00B95407">
        <w:rPr>
          <w:i/>
          <w:lang w:val="pt-BR"/>
        </w:rPr>
        <w:t>R</w:t>
      </w:r>
      <w:r w:rsidRPr="00B95407">
        <w:rPr>
          <w:i/>
          <w:vertAlign w:val="subscript"/>
          <w:lang w:val="pt-BR"/>
        </w:rPr>
        <w:t xml:space="preserve">f  </w:t>
      </w:r>
      <w:r w:rsidRPr="00B95407">
        <w:rPr>
          <w:lang w:val="pt-BR"/>
        </w:rPr>
        <w:t xml:space="preserve">0.37 (70% </w:t>
      </w:r>
      <w:r w:rsidR="003F6E83">
        <w:rPr>
          <w:lang w:val="pt-BR"/>
        </w:rPr>
        <w:t>e</w:t>
      </w:r>
      <w:r w:rsidR="003F6E83" w:rsidRPr="00A7667C">
        <w:rPr>
          <w:lang w:val="pt-BR"/>
        </w:rPr>
        <w:t>thyl acetate</w:t>
      </w:r>
      <w:r w:rsidR="003F6E83">
        <w:rPr>
          <w:lang w:val="pt-BR"/>
        </w:rPr>
        <w:t xml:space="preserve"> </w:t>
      </w:r>
      <w:r w:rsidR="003F6E83" w:rsidRPr="00A7667C">
        <w:rPr>
          <w:lang w:val="pt-BR"/>
        </w:rPr>
        <w:t>/</w:t>
      </w:r>
      <w:r w:rsidR="003F6E83">
        <w:rPr>
          <w:lang w:val="pt-BR"/>
        </w:rPr>
        <w:t>n-h</w:t>
      </w:r>
      <w:r w:rsidR="003F6E83" w:rsidRPr="00A7667C">
        <w:rPr>
          <w:lang w:val="pt-BR"/>
        </w:rPr>
        <w:t>exane</w:t>
      </w:r>
      <w:r w:rsidRPr="00B95407">
        <w:rPr>
          <w:lang w:val="pt-BR"/>
        </w:rPr>
        <w:t>); Yield: 67 %;</w:t>
      </w:r>
      <w:r w:rsidRPr="00B95407">
        <w:t xml:space="preserve"> </w:t>
      </w:r>
      <w:proofErr w:type="spellStart"/>
      <w:r w:rsidRPr="00B95407">
        <w:t>m.p</w:t>
      </w:r>
      <w:proofErr w:type="spellEnd"/>
      <w:r w:rsidRPr="00B95407">
        <w:rPr>
          <w:lang w:val="pt-BR"/>
        </w:rPr>
        <w:t xml:space="preserve">: 64-66 </w:t>
      </w:r>
      <w:r w:rsidRPr="00B95407">
        <w:rPr>
          <w:vertAlign w:val="superscript"/>
          <w:lang w:val="pt-BR"/>
        </w:rPr>
        <w:t>0</w:t>
      </w:r>
      <w:r w:rsidRPr="00B95407">
        <w:rPr>
          <w:lang w:val="pt-BR"/>
        </w:rPr>
        <w:t xml:space="preserve">C; </w:t>
      </w:r>
      <w:r w:rsidRPr="00B95407">
        <w:t>IR (KBr, cm</w:t>
      </w:r>
      <w:r w:rsidRPr="00B95407">
        <w:rPr>
          <w:vertAlign w:val="superscript"/>
        </w:rPr>
        <w:t>-1</w:t>
      </w:r>
      <w:r w:rsidRPr="00B95407">
        <w:t xml:space="preserve">) </w:t>
      </w:r>
      <w:proofErr w:type="spellStart"/>
      <w:r w:rsidRPr="00B95407">
        <w:t>ν</w:t>
      </w:r>
      <w:r w:rsidRPr="00B95407">
        <w:rPr>
          <w:vertAlign w:val="subscript"/>
        </w:rPr>
        <w:t>max</w:t>
      </w:r>
      <w:proofErr w:type="spellEnd"/>
      <w:r w:rsidRPr="00B95407">
        <w:rPr>
          <w:lang w:val="pt-BR"/>
        </w:rPr>
        <w:t>:</w:t>
      </w:r>
      <w:r w:rsidRPr="00B95407">
        <w:t xml:space="preserve"> 3020</w:t>
      </w:r>
      <w:r w:rsidR="005B7585">
        <w:t>(</w:t>
      </w:r>
      <w:proofErr w:type="spellStart"/>
      <w:r w:rsidR="005B7585">
        <w:t>triazole</w:t>
      </w:r>
      <w:proofErr w:type="spellEnd"/>
      <w:r w:rsidR="005B7585">
        <w:t xml:space="preserve"> ring)</w:t>
      </w:r>
      <w:r w:rsidR="005B7585" w:rsidRPr="00B95407">
        <w:t>,</w:t>
      </w:r>
      <w:r w:rsidRPr="00B95407">
        <w:t xml:space="preserve"> 2929, 2418,1669, 1522, 1413, 1218, 1045</w:t>
      </w:r>
      <w:r w:rsidRPr="00B95407">
        <w:rPr>
          <w:lang w:val="pt-BR"/>
        </w:rPr>
        <w:t>:</w:t>
      </w:r>
      <w:r w:rsidRPr="00B95407">
        <w:rPr>
          <w:vertAlign w:val="superscript"/>
          <w:lang w:val="pt-BR"/>
        </w:rPr>
        <w:t xml:space="preserve"> </w:t>
      </w:r>
      <w:r w:rsidRPr="00B95407">
        <w:rPr>
          <w:vertAlign w:val="superscript"/>
        </w:rPr>
        <w:t>1</w:t>
      </w:r>
      <w:r>
        <w:t>H NMR (3</w:t>
      </w:r>
      <w:r w:rsidRPr="00B95407">
        <w:t>00 MHz, CDCl</w:t>
      </w:r>
      <w:r w:rsidRPr="00B95407">
        <w:rPr>
          <w:vertAlign w:val="subscript"/>
        </w:rPr>
        <w:t>3</w:t>
      </w:r>
      <w:r w:rsidRPr="00B95407">
        <w:t xml:space="preserve">): δ </w:t>
      </w:r>
      <w:r>
        <w:rPr>
          <w:lang w:val="pt-BR"/>
        </w:rPr>
        <w:t>7.54</w:t>
      </w:r>
      <w:r w:rsidRPr="00B95407">
        <w:rPr>
          <w:lang w:val="pt-BR"/>
        </w:rPr>
        <w:t xml:space="preserve"> (s, 1H, tri-H), 4.34 (t,  </w:t>
      </w:r>
      <w:r w:rsidRPr="00B95407">
        <w:rPr>
          <w:i/>
          <w:lang w:val="pt-BR"/>
        </w:rPr>
        <w:t>J=</w:t>
      </w:r>
      <w:r w:rsidRPr="00B95407">
        <w:rPr>
          <w:lang w:val="pt-BR"/>
        </w:rPr>
        <w:t xml:space="preserve"> 7.36 Hz, 2H, N-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), </w:t>
      </w:r>
      <w:r>
        <w:rPr>
          <w:lang w:val="pt-BR"/>
        </w:rPr>
        <w:t>3.75</w:t>
      </w:r>
      <w:r w:rsidRPr="00B95407">
        <w:rPr>
          <w:lang w:val="pt-BR"/>
        </w:rPr>
        <w:t xml:space="preserve"> (s, 2H, N-</w:t>
      </w:r>
      <w:r w:rsidRPr="00B95407">
        <w:rPr>
          <w:i/>
          <w:lang w:val="pt-BR"/>
        </w:rPr>
        <w:t>CH</w:t>
      </w:r>
      <w:r w:rsidRPr="00B95407">
        <w:rPr>
          <w:i/>
          <w:vertAlign w:val="subscript"/>
          <w:lang w:val="pt-BR"/>
        </w:rPr>
        <w:t>2</w:t>
      </w:r>
      <w:r w:rsidRPr="00B95407">
        <w:rPr>
          <w:lang w:val="pt-BR"/>
        </w:rPr>
        <w:t xml:space="preserve">-tri), </w:t>
      </w:r>
      <w:r w:rsidRPr="008B336F">
        <w:rPr>
          <w:color w:val="000000" w:themeColor="text1"/>
        </w:rPr>
        <w:t>3.10 – 3.05 (m, 4H), 2.86 – 2.80 (m, 4H),,</w:t>
      </w:r>
      <w:r w:rsidRPr="00B95407">
        <w:t xml:space="preserve"> </w:t>
      </w:r>
      <w:r w:rsidRPr="00B95407">
        <w:rPr>
          <w:lang w:val="pt-BR"/>
        </w:rPr>
        <w:t>1.96-1.84 (m, 2H),1.44-1.16 (m, 18H), 0.8</w:t>
      </w:r>
      <w:r>
        <w:rPr>
          <w:lang w:val="pt-BR"/>
        </w:rPr>
        <w:t>6</w:t>
      </w:r>
      <w:r w:rsidRPr="00B95407">
        <w:rPr>
          <w:lang w:val="pt-BR"/>
        </w:rPr>
        <w:t xml:space="preserve"> (t, </w:t>
      </w:r>
      <w:r w:rsidRPr="00B95407">
        <w:rPr>
          <w:i/>
          <w:lang w:val="pt-BR"/>
        </w:rPr>
        <w:t>J</w:t>
      </w:r>
      <w:r w:rsidRPr="00B95407">
        <w:rPr>
          <w:lang w:val="pt-BR"/>
        </w:rPr>
        <w:t>=</w:t>
      </w:r>
      <w:r w:rsidRPr="00B95407">
        <w:t xml:space="preserve">7.17 </w:t>
      </w:r>
      <w:r w:rsidRPr="00B95407">
        <w:rPr>
          <w:lang w:val="pt-BR"/>
        </w:rPr>
        <w:t>Hz, 3H); ESI-MS; 385 (M+H).</w:t>
      </w:r>
    </w:p>
    <w:sectPr w:rsidR="007D263D" w:rsidSect="006845A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17" w:rsidRDefault="00057F17" w:rsidP="00BF4238">
      <w:r>
        <w:separator/>
      </w:r>
    </w:p>
  </w:endnote>
  <w:endnote w:type="continuationSeparator" w:id="0">
    <w:p w:rsidR="00057F17" w:rsidRDefault="00057F17" w:rsidP="00B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17" w:rsidRDefault="00057F17" w:rsidP="00BF4238">
      <w:r>
        <w:separator/>
      </w:r>
    </w:p>
  </w:footnote>
  <w:footnote w:type="continuationSeparator" w:id="0">
    <w:p w:rsidR="00057F17" w:rsidRDefault="00057F17" w:rsidP="00BF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40"/>
      <w:docPartObj>
        <w:docPartGallery w:val="Page Numbers (Top of Page)"/>
        <w:docPartUnique/>
      </w:docPartObj>
    </w:sdtPr>
    <w:sdtContent>
      <w:p w:rsidR="00DE1842" w:rsidRDefault="00CB02F2">
        <w:pPr>
          <w:pStyle w:val="Header"/>
          <w:jc w:val="right"/>
        </w:pPr>
        <w:fldSimple w:instr=" PAGE   \* MERGEFORMAT ">
          <w:r w:rsidR="0026319E">
            <w:rPr>
              <w:noProof/>
            </w:rPr>
            <w:t>1</w:t>
          </w:r>
        </w:fldSimple>
      </w:p>
    </w:sdtContent>
  </w:sdt>
  <w:p w:rsidR="00DE1842" w:rsidRDefault="00DE18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67C"/>
    <w:rsid w:val="00057F17"/>
    <w:rsid w:val="00070671"/>
    <w:rsid w:val="000A430F"/>
    <w:rsid w:val="000A7270"/>
    <w:rsid w:val="000C2763"/>
    <w:rsid w:val="000C4535"/>
    <w:rsid w:val="000D21E8"/>
    <w:rsid w:val="000D2756"/>
    <w:rsid w:val="000D5F81"/>
    <w:rsid w:val="000F5559"/>
    <w:rsid w:val="000F6A59"/>
    <w:rsid w:val="001043C1"/>
    <w:rsid w:val="001256E2"/>
    <w:rsid w:val="001568E7"/>
    <w:rsid w:val="00163572"/>
    <w:rsid w:val="00165CA3"/>
    <w:rsid w:val="00196B7F"/>
    <w:rsid w:val="001A402B"/>
    <w:rsid w:val="001E42DF"/>
    <w:rsid w:val="001F33FF"/>
    <w:rsid w:val="001F5EE6"/>
    <w:rsid w:val="00200B0E"/>
    <w:rsid w:val="002074B4"/>
    <w:rsid w:val="00247169"/>
    <w:rsid w:val="0024722E"/>
    <w:rsid w:val="002613B2"/>
    <w:rsid w:val="0026319E"/>
    <w:rsid w:val="00272309"/>
    <w:rsid w:val="00273690"/>
    <w:rsid w:val="00277DFF"/>
    <w:rsid w:val="00295C58"/>
    <w:rsid w:val="002A16C2"/>
    <w:rsid w:val="002B02DC"/>
    <w:rsid w:val="00305261"/>
    <w:rsid w:val="00312596"/>
    <w:rsid w:val="00326705"/>
    <w:rsid w:val="003272ED"/>
    <w:rsid w:val="00331853"/>
    <w:rsid w:val="00334CA4"/>
    <w:rsid w:val="003377E2"/>
    <w:rsid w:val="0035252D"/>
    <w:rsid w:val="0036294D"/>
    <w:rsid w:val="00385E33"/>
    <w:rsid w:val="003E1376"/>
    <w:rsid w:val="003E5B85"/>
    <w:rsid w:val="003F6E83"/>
    <w:rsid w:val="004220A3"/>
    <w:rsid w:val="004403DA"/>
    <w:rsid w:val="00465153"/>
    <w:rsid w:val="00465D4A"/>
    <w:rsid w:val="0047761F"/>
    <w:rsid w:val="004C0955"/>
    <w:rsid w:val="004D0A10"/>
    <w:rsid w:val="00502669"/>
    <w:rsid w:val="00512056"/>
    <w:rsid w:val="005478D8"/>
    <w:rsid w:val="005B10BF"/>
    <w:rsid w:val="005B7585"/>
    <w:rsid w:val="005C69B5"/>
    <w:rsid w:val="00600E1E"/>
    <w:rsid w:val="0063774D"/>
    <w:rsid w:val="00656216"/>
    <w:rsid w:val="006845AC"/>
    <w:rsid w:val="006A431E"/>
    <w:rsid w:val="006C2033"/>
    <w:rsid w:val="006C49B4"/>
    <w:rsid w:val="006C62E9"/>
    <w:rsid w:val="0070494A"/>
    <w:rsid w:val="00704C07"/>
    <w:rsid w:val="00723693"/>
    <w:rsid w:val="00731AAA"/>
    <w:rsid w:val="00744700"/>
    <w:rsid w:val="0076581F"/>
    <w:rsid w:val="007745F3"/>
    <w:rsid w:val="00780592"/>
    <w:rsid w:val="00781231"/>
    <w:rsid w:val="00782049"/>
    <w:rsid w:val="0079481D"/>
    <w:rsid w:val="007A02C6"/>
    <w:rsid w:val="007D775D"/>
    <w:rsid w:val="007E76AE"/>
    <w:rsid w:val="008033B0"/>
    <w:rsid w:val="00813739"/>
    <w:rsid w:val="00822741"/>
    <w:rsid w:val="00826F8C"/>
    <w:rsid w:val="008544EF"/>
    <w:rsid w:val="00875AE9"/>
    <w:rsid w:val="008861C2"/>
    <w:rsid w:val="00893E71"/>
    <w:rsid w:val="008C698B"/>
    <w:rsid w:val="008D7B42"/>
    <w:rsid w:val="00946558"/>
    <w:rsid w:val="0098659D"/>
    <w:rsid w:val="00996ED0"/>
    <w:rsid w:val="009A1EB5"/>
    <w:rsid w:val="009D6070"/>
    <w:rsid w:val="009E2BC7"/>
    <w:rsid w:val="009F567C"/>
    <w:rsid w:val="00A0148B"/>
    <w:rsid w:val="00A21FC8"/>
    <w:rsid w:val="00A37985"/>
    <w:rsid w:val="00A544DE"/>
    <w:rsid w:val="00A572A3"/>
    <w:rsid w:val="00A7667C"/>
    <w:rsid w:val="00A954F6"/>
    <w:rsid w:val="00AA0C76"/>
    <w:rsid w:val="00AD6EE9"/>
    <w:rsid w:val="00AE3B2B"/>
    <w:rsid w:val="00AF4152"/>
    <w:rsid w:val="00AF72F7"/>
    <w:rsid w:val="00B2632F"/>
    <w:rsid w:val="00B34115"/>
    <w:rsid w:val="00B42BFF"/>
    <w:rsid w:val="00B44295"/>
    <w:rsid w:val="00B62C51"/>
    <w:rsid w:val="00B76499"/>
    <w:rsid w:val="00BA3DC2"/>
    <w:rsid w:val="00BA5B83"/>
    <w:rsid w:val="00BC052A"/>
    <w:rsid w:val="00BE7B36"/>
    <w:rsid w:val="00BF4238"/>
    <w:rsid w:val="00C16609"/>
    <w:rsid w:val="00C361A9"/>
    <w:rsid w:val="00C97934"/>
    <w:rsid w:val="00CB02F2"/>
    <w:rsid w:val="00CC1EB3"/>
    <w:rsid w:val="00CF7625"/>
    <w:rsid w:val="00D21720"/>
    <w:rsid w:val="00D35D0A"/>
    <w:rsid w:val="00D6331A"/>
    <w:rsid w:val="00D65994"/>
    <w:rsid w:val="00DA1333"/>
    <w:rsid w:val="00DA2AA9"/>
    <w:rsid w:val="00DD2F75"/>
    <w:rsid w:val="00DD5A06"/>
    <w:rsid w:val="00DE1842"/>
    <w:rsid w:val="00DE4CBF"/>
    <w:rsid w:val="00DF126F"/>
    <w:rsid w:val="00E06175"/>
    <w:rsid w:val="00E10F18"/>
    <w:rsid w:val="00E1113A"/>
    <w:rsid w:val="00E2161B"/>
    <w:rsid w:val="00E440F0"/>
    <w:rsid w:val="00E74BF7"/>
    <w:rsid w:val="00EA3B61"/>
    <w:rsid w:val="00EA6B01"/>
    <w:rsid w:val="00EB5458"/>
    <w:rsid w:val="00F27811"/>
    <w:rsid w:val="00F44213"/>
    <w:rsid w:val="00F55FEB"/>
    <w:rsid w:val="00F60FA0"/>
    <w:rsid w:val="00F72909"/>
    <w:rsid w:val="00F967FE"/>
    <w:rsid w:val="00FC25BF"/>
    <w:rsid w:val="00FC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2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238"/>
    <w:rPr>
      <w:rFonts w:ascii="Times New Roman" w:eastAsia="Times New Roman" w:hAnsi="Times New Roman" w:cs="Times New Roman"/>
      <w:sz w:val="24"/>
      <w:szCs w:val="24"/>
    </w:rPr>
  </w:style>
  <w:style w:type="paragraph" w:customStyle="1" w:styleId="ElsArticleTitle">
    <w:name w:val="Els_ArticleTitle"/>
    <w:next w:val="Normal"/>
    <w:rsid w:val="0063774D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g2">
    <w:name w:val="g2"/>
    <w:basedOn w:val="DefaultParagraphFont"/>
    <w:rsid w:val="00854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C50D-ACDB-40B1-B43D-799DC9D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</cp:lastModifiedBy>
  <cp:revision>32</cp:revision>
  <dcterms:created xsi:type="dcterms:W3CDTF">2015-08-15T12:54:00Z</dcterms:created>
  <dcterms:modified xsi:type="dcterms:W3CDTF">2015-08-16T16:16:00Z</dcterms:modified>
</cp:coreProperties>
</file>